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C656A" w14:textId="3E377294" w:rsidR="003D1E71" w:rsidRPr="00A22684" w:rsidRDefault="003D1E71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</w:tabs>
        <w:ind w:left="4963"/>
        <w:rPr>
          <w:sz w:val="28"/>
          <w:szCs w:val="28"/>
        </w:rPr>
      </w:pPr>
      <w:r w:rsidRPr="00A22684">
        <w:rPr>
          <w:sz w:val="28"/>
          <w:szCs w:val="28"/>
        </w:rPr>
        <w:t xml:space="preserve">Начальнику Ивановской пожарно-спасательной академии </w:t>
      </w:r>
    </w:p>
    <w:p w14:paraId="3E2B6E79" w14:textId="77777777" w:rsidR="003D1E71" w:rsidRPr="00A22684" w:rsidRDefault="003D1E71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</w:tabs>
        <w:ind w:left="4963"/>
        <w:rPr>
          <w:sz w:val="28"/>
          <w:szCs w:val="28"/>
        </w:rPr>
      </w:pPr>
      <w:r w:rsidRPr="00A22684">
        <w:rPr>
          <w:sz w:val="28"/>
          <w:szCs w:val="28"/>
        </w:rPr>
        <w:t>ГПС МЧС России</w:t>
      </w:r>
    </w:p>
    <w:p w14:paraId="2339DF11" w14:textId="37119F1B" w:rsidR="003D1E71" w:rsidRPr="00A22684" w:rsidRDefault="00112138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</w:tabs>
        <w:ind w:left="4963"/>
        <w:rPr>
          <w:sz w:val="28"/>
          <w:szCs w:val="28"/>
        </w:rPr>
      </w:pPr>
      <w:r>
        <w:rPr>
          <w:sz w:val="28"/>
          <w:szCs w:val="28"/>
        </w:rPr>
        <w:t>специальное звание</w:t>
      </w:r>
    </w:p>
    <w:p w14:paraId="7E2F511C" w14:textId="60249B3F" w:rsidR="003D1E71" w:rsidRPr="00A22684" w:rsidRDefault="00112138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ind w:left="4963"/>
        <w:rPr>
          <w:sz w:val="28"/>
          <w:szCs w:val="28"/>
        </w:rPr>
      </w:pPr>
      <w:r>
        <w:rPr>
          <w:sz w:val="28"/>
          <w:szCs w:val="28"/>
        </w:rPr>
        <w:t>ФИО</w:t>
      </w:r>
    </w:p>
    <w:p w14:paraId="78479960" w14:textId="77777777" w:rsidR="003D1E71" w:rsidRDefault="003D1E71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ind w:left="4963"/>
        <w:rPr>
          <w:sz w:val="28"/>
          <w:szCs w:val="28"/>
        </w:rPr>
      </w:pPr>
      <w:r w:rsidRPr="00A22684">
        <w:rPr>
          <w:sz w:val="28"/>
          <w:szCs w:val="28"/>
        </w:rPr>
        <w:t>от___</w:t>
      </w:r>
      <w:r>
        <w:rPr>
          <w:sz w:val="28"/>
          <w:szCs w:val="28"/>
        </w:rPr>
        <w:t>______________________</w:t>
      </w:r>
      <w:r w:rsidRPr="00A22684">
        <w:rPr>
          <w:sz w:val="28"/>
          <w:szCs w:val="28"/>
        </w:rPr>
        <w:t>__________</w:t>
      </w:r>
    </w:p>
    <w:p w14:paraId="6DD401F7" w14:textId="77777777" w:rsidR="003D1E71" w:rsidRPr="00A22684" w:rsidRDefault="003D1E71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ind w:left="4963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795C57F0" w14:textId="77777777" w:rsidR="003D1E71" w:rsidRPr="006B6F0C" w:rsidRDefault="003D1E71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ind w:left="4963"/>
        <w:jc w:val="center"/>
        <w:rPr>
          <w:sz w:val="28"/>
          <w:szCs w:val="28"/>
          <w:vertAlign w:val="superscript"/>
        </w:rPr>
      </w:pPr>
      <w:r w:rsidRPr="006B6F0C">
        <w:rPr>
          <w:sz w:val="28"/>
          <w:szCs w:val="28"/>
          <w:vertAlign w:val="superscript"/>
        </w:rPr>
        <w:t>(ФИО</w:t>
      </w:r>
      <w:r>
        <w:rPr>
          <w:sz w:val="28"/>
          <w:szCs w:val="28"/>
          <w:vertAlign w:val="superscript"/>
        </w:rPr>
        <w:t>, дата</w:t>
      </w:r>
      <w:r w:rsidRPr="006B6F0C">
        <w:rPr>
          <w:sz w:val="28"/>
          <w:szCs w:val="28"/>
          <w:vertAlign w:val="superscript"/>
        </w:rPr>
        <w:t xml:space="preserve"> рождения)</w:t>
      </w:r>
    </w:p>
    <w:p w14:paraId="66A69217" w14:textId="77777777" w:rsidR="003D1E71" w:rsidRPr="00A22684" w:rsidRDefault="003D1E71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ind w:left="4963"/>
        <w:rPr>
          <w:sz w:val="28"/>
          <w:szCs w:val="28"/>
        </w:rPr>
      </w:pPr>
      <w:r w:rsidRPr="00A22684">
        <w:rPr>
          <w:sz w:val="28"/>
          <w:szCs w:val="28"/>
        </w:rPr>
        <w:t>прожива</w:t>
      </w:r>
      <w:r>
        <w:rPr>
          <w:sz w:val="28"/>
          <w:szCs w:val="28"/>
        </w:rPr>
        <w:t xml:space="preserve">ющего(ей) по </w:t>
      </w:r>
      <w:proofErr w:type="gramStart"/>
      <w:r w:rsidRPr="00A22684">
        <w:rPr>
          <w:sz w:val="28"/>
          <w:szCs w:val="28"/>
        </w:rPr>
        <w:t>адресу:_</w:t>
      </w:r>
      <w:proofErr w:type="gramEnd"/>
      <w:r w:rsidRPr="00A22684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</w:p>
    <w:p w14:paraId="1F3F5898" w14:textId="77777777" w:rsidR="003D1E71" w:rsidRPr="00A22684" w:rsidRDefault="003D1E71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ind w:left="4963"/>
        <w:rPr>
          <w:sz w:val="28"/>
          <w:szCs w:val="28"/>
        </w:rPr>
      </w:pPr>
      <w:r w:rsidRPr="00A22684">
        <w:rPr>
          <w:sz w:val="28"/>
          <w:szCs w:val="28"/>
        </w:rPr>
        <w:t>__________________________________________________________________________</w:t>
      </w:r>
    </w:p>
    <w:p w14:paraId="6CA7FD56" w14:textId="77777777" w:rsidR="00927867" w:rsidRDefault="003D1E71" w:rsidP="00927867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ind w:left="4963"/>
        <w:rPr>
          <w:sz w:val="28"/>
          <w:szCs w:val="28"/>
        </w:rPr>
      </w:pPr>
      <w:r w:rsidRPr="00A22684">
        <w:rPr>
          <w:sz w:val="28"/>
          <w:szCs w:val="28"/>
        </w:rPr>
        <w:t>тел.__________________________________</w:t>
      </w:r>
    </w:p>
    <w:p w14:paraId="3A810111" w14:textId="03AED045" w:rsidR="003D1E71" w:rsidRPr="00A22684" w:rsidRDefault="003D1E71" w:rsidP="00927867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rPr>
          <w:sz w:val="28"/>
          <w:szCs w:val="28"/>
        </w:rPr>
      </w:pPr>
    </w:p>
    <w:p w14:paraId="0212B755" w14:textId="77777777" w:rsidR="003D1E71" w:rsidRPr="00A22684" w:rsidRDefault="003D1E71" w:rsidP="003D1E71">
      <w:pPr>
        <w:ind w:left="98"/>
        <w:jc w:val="center"/>
        <w:rPr>
          <w:bCs/>
          <w:sz w:val="28"/>
          <w:szCs w:val="28"/>
        </w:rPr>
      </w:pPr>
      <w:r w:rsidRPr="00A22684">
        <w:rPr>
          <w:bCs/>
          <w:sz w:val="28"/>
          <w:szCs w:val="28"/>
        </w:rPr>
        <w:t>Заявление</w:t>
      </w:r>
    </w:p>
    <w:p w14:paraId="230FD64D" w14:textId="77777777" w:rsidR="003D1E71" w:rsidRPr="00A22684" w:rsidRDefault="003D1E71" w:rsidP="00226719">
      <w:pPr>
        <w:rPr>
          <w:bCs/>
          <w:sz w:val="28"/>
          <w:szCs w:val="28"/>
        </w:rPr>
      </w:pPr>
    </w:p>
    <w:p w14:paraId="0CFCD6C5" w14:textId="77777777" w:rsidR="00226719" w:rsidRDefault="003D1E71" w:rsidP="00226719">
      <w:pPr>
        <w:ind w:left="96" w:firstLine="613"/>
        <w:jc w:val="both"/>
        <w:rPr>
          <w:spacing w:val="-4"/>
          <w:sz w:val="28"/>
          <w:szCs w:val="28"/>
        </w:rPr>
      </w:pPr>
      <w:r w:rsidRPr="00A22684">
        <w:rPr>
          <w:bCs/>
          <w:sz w:val="28"/>
          <w:szCs w:val="28"/>
        </w:rPr>
        <w:t xml:space="preserve">Прошу выдать </w:t>
      </w:r>
      <w:r w:rsidRPr="00A22684">
        <w:rPr>
          <w:sz w:val="28"/>
          <w:szCs w:val="28"/>
        </w:rPr>
        <w:t xml:space="preserve">направление для прохождения обязательного </w:t>
      </w:r>
      <w:r w:rsidRPr="00A22684">
        <w:rPr>
          <w:spacing w:val="-4"/>
          <w:sz w:val="28"/>
          <w:szCs w:val="28"/>
        </w:rPr>
        <w:t>предварительного медицинского</w:t>
      </w:r>
      <w:r>
        <w:rPr>
          <w:spacing w:val="-4"/>
          <w:sz w:val="28"/>
          <w:szCs w:val="28"/>
        </w:rPr>
        <w:t xml:space="preserve"> осмотра (обследования) для </w:t>
      </w:r>
      <w:r w:rsidRPr="00226719">
        <w:rPr>
          <w:spacing w:val="-4"/>
          <w:sz w:val="28"/>
          <w:szCs w:val="28"/>
        </w:rPr>
        <w:t>поступления,</w:t>
      </w:r>
      <w:r w:rsidR="00226719" w:rsidRPr="00226719">
        <w:rPr>
          <w:spacing w:val="-4"/>
          <w:sz w:val="28"/>
          <w:szCs w:val="28"/>
        </w:rPr>
        <w:t xml:space="preserve"> в Ивановскую пожарно-спасательную академию ГПС МЧС России на обучение за счет средств физических и (или) юридических лиц</w:t>
      </w:r>
      <w:r w:rsidR="00226719">
        <w:rPr>
          <w:spacing w:val="-4"/>
          <w:sz w:val="28"/>
          <w:szCs w:val="28"/>
        </w:rPr>
        <w:t>.</w:t>
      </w:r>
    </w:p>
    <w:p w14:paraId="1A0B5BB3" w14:textId="64B09723" w:rsidR="003D1E71" w:rsidRPr="00A22684" w:rsidRDefault="00226719" w:rsidP="00226719">
      <w:pPr>
        <w:ind w:left="96" w:firstLine="613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пециальности/направлению подготовки</w:t>
      </w:r>
      <w:r w:rsidRPr="00226719">
        <w:rPr>
          <w:spacing w:val="-4"/>
          <w:sz w:val="28"/>
          <w:szCs w:val="28"/>
        </w:rPr>
        <w:t>______________</w:t>
      </w:r>
      <w:r>
        <w:rPr>
          <w:spacing w:val="-4"/>
          <w:sz w:val="28"/>
          <w:szCs w:val="28"/>
        </w:rPr>
        <w:t>__________________</w:t>
      </w:r>
    </w:p>
    <w:p w14:paraId="078A22CC" w14:textId="4981EBE3" w:rsidR="003D1E71" w:rsidRPr="00A22684" w:rsidRDefault="003D1E71" w:rsidP="00226719">
      <w:pPr>
        <w:ind w:left="98"/>
        <w:jc w:val="both"/>
        <w:rPr>
          <w:spacing w:val="-4"/>
        </w:rPr>
      </w:pPr>
      <w:r w:rsidRPr="00576E71">
        <w:rPr>
          <w:spacing w:val="-4"/>
        </w:rPr>
        <w:t xml:space="preserve">                                     </w:t>
      </w:r>
      <w:r w:rsidR="00927867">
        <w:rPr>
          <w:spacing w:val="-4"/>
        </w:rPr>
        <w:t xml:space="preserve">      </w:t>
      </w:r>
      <w:r w:rsidRPr="00576E71">
        <w:rPr>
          <w:spacing w:val="-4"/>
        </w:rPr>
        <w:t xml:space="preserve">   </w:t>
      </w:r>
      <w:r w:rsidR="00226719">
        <w:rPr>
          <w:spacing w:val="-4"/>
        </w:rPr>
        <w:t xml:space="preserve">                                                                           </w:t>
      </w:r>
      <w:r w:rsidR="00226719" w:rsidRPr="00A22684">
        <w:rPr>
          <w:spacing w:val="-4"/>
        </w:rPr>
        <w:t xml:space="preserve">    </w:t>
      </w:r>
      <w:r w:rsidR="00226719">
        <w:rPr>
          <w:spacing w:val="-4"/>
        </w:rPr>
        <w:t>(пожарная безопасность/</w:t>
      </w:r>
      <w:r w:rsidR="00226719" w:rsidRPr="00A22684">
        <w:rPr>
          <w:spacing w:val="-4"/>
        </w:rPr>
        <w:t>техносферная безопасность)</w:t>
      </w:r>
    </w:p>
    <w:p w14:paraId="59659E29" w14:textId="77777777" w:rsidR="003D1E71" w:rsidRPr="00A22684" w:rsidRDefault="003D1E71" w:rsidP="003D1E71">
      <w:pPr>
        <w:ind w:left="98"/>
        <w:jc w:val="both"/>
        <w:rPr>
          <w:spacing w:val="-4"/>
          <w:sz w:val="28"/>
          <w:szCs w:val="28"/>
        </w:rPr>
      </w:pPr>
      <w:r w:rsidRPr="00A22684">
        <w:rPr>
          <w:spacing w:val="-4"/>
          <w:sz w:val="28"/>
          <w:szCs w:val="28"/>
        </w:rPr>
        <w:t>Форма обучения ______________________________</w:t>
      </w:r>
    </w:p>
    <w:p w14:paraId="2A71719F" w14:textId="442B2DE3" w:rsidR="003D1E71" w:rsidRPr="00A22684" w:rsidRDefault="003D1E71" w:rsidP="003D1E71">
      <w:pPr>
        <w:jc w:val="both"/>
        <w:rPr>
          <w:spacing w:val="-4"/>
        </w:rPr>
      </w:pPr>
      <w:r w:rsidRPr="00A22684">
        <w:rPr>
          <w:spacing w:val="-4"/>
        </w:rPr>
        <w:t xml:space="preserve">                                                                        (очная</w:t>
      </w:r>
      <w:r w:rsidR="00927867">
        <w:rPr>
          <w:spacing w:val="-4"/>
        </w:rPr>
        <w:t>/</w:t>
      </w:r>
      <w:r w:rsidRPr="00A22684">
        <w:rPr>
          <w:spacing w:val="-4"/>
        </w:rPr>
        <w:t>заочная)</w:t>
      </w:r>
    </w:p>
    <w:p w14:paraId="5D20BBB9" w14:textId="77777777" w:rsidR="003D1E71" w:rsidRPr="001668A6" w:rsidRDefault="003D1E71" w:rsidP="003D1E71">
      <w:pPr>
        <w:ind w:left="98"/>
        <w:jc w:val="both"/>
        <w:rPr>
          <w:sz w:val="28"/>
          <w:szCs w:val="28"/>
        </w:rPr>
      </w:pPr>
    </w:p>
    <w:p w14:paraId="4BCE95AD" w14:textId="77777777" w:rsidR="003D1E71" w:rsidRDefault="003D1E71" w:rsidP="003D1E71">
      <w:pPr>
        <w:ind w:left="98"/>
        <w:jc w:val="both"/>
        <w:rPr>
          <w:sz w:val="28"/>
          <w:szCs w:val="28"/>
        </w:rPr>
      </w:pPr>
    </w:p>
    <w:p w14:paraId="393A6E07" w14:textId="77777777" w:rsidR="004E25C4" w:rsidRPr="001668A6" w:rsidRDefault="004E25C4" w:rsidP="003D1E71">
      <w:pPr>
        <w:ind w:left="98"/>
        <w:jc w:val="both"/>
        <w:rPr>
          <w:sz w:val="28"/>
          <w:szCs w:val="28"/>
        </w:rPr>
      </w:pPr>
    </w:p>
    <w:p w14:paraId="4F50F626" w14:textId="5759E467" w:rsidR="003D1E71" w:rsidRPr="00A22684" w:rsidRDefault="003D1E71" w:rsidP="003D1E71">
      <w:pPr>
        <w:tabs>
          <w:tab w:val="left" w:pos="2114"/>
          <w:tab w:val="left" w:pos="3061"/>
          <w:tab w:val="left" w:pos="6954"/>
          <w:tab w:val="left" w:pos="8954"/>
        </w:tabs>
        <w:ind w:left="98"/>
      </w:pPr>
      <w:r w:rsidRPr="00A22684">
        <w:t>_______________</w:t>
      </w:r>
      <w:r>
        <w:t>_____</w:t>
      </w:r>
      <w:r w:rsidRPr="00A22684">
        <w:tab/>
      </w:r>
      <w:r w:rsidR="00927867">
        <w:t xml:space="preserve">                                         </w:t>
      </w:r>
      <w:r w:rsidRPr="00A22684">
        <w:t xml:space="preserve">_______________________       </w:t>
      </w:r>
      <w:r>
        <w:t xml:space="preserve">                 </w:t>
      </w:r>
      <w:r w:rsidRPr="00A22684">
        <w:t xml:space="preserve">    _______________________</w:t>
      </w:r>
    </w:p>
    <w:p w14:paraId="299F14BA" w14:textId="0158CE47" w:rsidR="0080131F" w:rsidRPr="004E25C4" w:rsidRDefault="003D1E71" w:rsidP="004E25C4">
      <w:pPr>
        <w:tabs>
          <w:tab w:val="left" w:pos="2114"/>
          <w:tab w:val="left" w:pos="3061"/>
          <w:tab w:val="left" w:pos="6954"/>
          <w:tab w:val="left" w:pos="8954"/>
        </w:tabs>
        <w:ind w:left="98"/>
      </w:pPr>
      <w:r w:rsidRPr="00A22684">
        <w:t>дата подачи заявления</w:t>
      </w:r>
      <w:r w:rsidR="00927867">
        <w:t xml:space="preserve">                     </w:t>
      </w:r>
      <w:r>
        <w:t xml:space="preserve">         </w:t>
      </w:r>
      <w:r w:rsidRPr="00A22684">
        <w:t xml:space="preserve">  </w:t>
      </w:r>
      <w:r w:rsidR="00927867">
        <w:t xml:space="preserve">            </w:t>
      </w:r>
      <w:r w:rsidR="001668A6">
        <w:t xml:space="preserve"> </w:t>
      </w:r>
      <w:r w:rsidR="00927867">
        <w:t xml:space="preserve">         </w:t>
      </w:r>
      <w:r w:rsidRPr="00A22684">
        <w:t xml:space="preserve">личная подпись          </w:t>
      </w:r>
      <w:r w:rsidR="00927867">
        <w:t xml:space="preserve">                            </w:t>
      </w:r>
      <w:r w:rsidRPr="00A22684">
        <w:t xml:space="preserve">  </w:t>
      </w:r>
      <w:r w:rsidR="00927867">
        <w:t xml:space="preserve">      </w:t>
      </w:r>
      <w:r w:rsidR="001668A6">
        <w:t xml:space="preserve">   </w:t>
      </w:r>
      <w:r w:rsidR="00927867">
        <w:t xml:space="preserve">      </w:t>
      </w:r>
      <w:r w:rsidRPr="00A22684">
        <w:t xml:space="preserve">   Ф.И.О.</w:t>
      </w:r>
    </w:p>
    <w:sectPr w:rsidR="0080131F" w:rsidRPr="004E25C4" w:rsidSect="004E25C4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6A3F" w14:textId="77777777" w:rsidR="00767105" w:rsidRDefault="00767105">
      <w:r>
        <w:separator/>
      </w:r>
    </w:p>
  </w:endnote>
  <w:endnote w:type="continuationSeparator" w:id="0">
    <w:p w14:paraId="2AF5BEC2" w14:textId="77777777" w:rsidR="00767105" w:rsidRDefault="0076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BFE65" w14:textId="77777777" w:rsidR="00767105" w:rsidRDefault="00767105">
      <w:r>
        <w:separator/>
      </w:r>
    </w:p>
  </w:footnote>
  <w:footnote w:type="continuationSeparator" w:id="0">
    <w:p w14:paraId="125AC039" w14:textId="77777777" w:rsidR="00767105" w:rsidRDefault="0076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E932" w14:textId="247AFA6A" w:rsidR="00B853C3" w:rsidRDefault="00B853C3" w:rsidP="002E4E0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7</w:t>
    </w:r>
    <w:r>
      <w:rPr>
        <w:rStyle w:val="ab"/>
      </w:rPr>
      <w:fldChar w:fldCharType="end"/>
    </w:r>
  </w:p>
  <w:p w14:paraId="035EEC00" w14:textId="77777777" w:rsidR="00B853C3" w:rsidRDefault="00B853C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0A7B" w14:textId="77777777" w:rsidR="00B853C3" w:rsidRPr="00D2575C" w:rsidRDefault="00B853C3" w:rsidP="00AF6B85">
    <w:pPr>
      <w:pStyle w:val="a9"/>
      <w:framePr w:wrap="around" w:vAnchor="text" w:hAnchor="margin" w:xAlign="center" w:y="1"/>
      <w:rPr>
        <w:rStyle w:val="ab"/>
        <w:sz w:val="28"/>
        <w:szCs w:val="28"/>
      </w:rPr>
    </w:pPr>
    <w:r w:rsidRPr="00D2575C">
      <w:rPr>
        <w:rStyle w:val="ab"/>
        <w:sz w:val="28"/>
        <w:szCs w:val="28"/>
      </w:rPr>
      <w:fldChar w:fldCharType="begin"/>
    </w:r>
    <w:r w:rsidRPr="00D2575C">
      <w:rPr>
        <w:rStyle w:val="ab"/>
        <w:sz w:val="28"/>
        <w:szCs w:val="28"/>
      </w:rPr>
      <w:instrText xml:space="preserve">PAGE  </w:instrText>
    </w:r>
    <w:r w:rsidRPr="00D2575C">
      <w:rPr>
        <w:rStyle w:val="ab"/>
        <w:sz w:val="28"/>
        <w:szCs w:val="28"/>
      </w:rPr>
      <w:fldChar w:fldCharType="separate"/>
    </w:r>
    <w:r w:rsidRPr="00D2575C">
      <w:rPr>
        <w:rStyle w:val="ab"/>
        <w:noProof/>
        <w:sz w:val="28"/>
        <w:szCs w:val="28"/>
      </w:rPr>
      <w:t>3</w:t>
    </w:r>
    <w:r w:rsidRPr="00D2575C">
      <w:rPr>
        <w:rStyle w:val="ab"/>
        <w:sz w:val="28"/>
        <w:szCs w:val="28"/>
      </w:rPr>
      <w:fldChar w:fldCharType="end"/>
    </w:r>
  </w:p>
  <w:p w14:paraId="43D8D6BE" w14:textId="77777777" w:rsidR="00B853C3" w:rsidRPr="00636DAE" w:rsidRDefault="00B853C3" w:rsidP="00F256B4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93B"/>
    <w:multiLevelType w:val="multilevel"/>
    <w:tmpl w:val="330A88C6"/>
    <w:lvl w:ilvl="0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  <w:b w:val="0"/>
      </w:rPr>
    </w:lvl>
    <w:lvl w:ilvl="1">
      <w:start w:val="7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2160"/>
      </w:pPr>
      <w:rPr>
        <w:rFonts w:hint="default"/>
      </w:rPr>
    </w:lvl>
  </w:abstractNum>
  <w:abstractNum w:abstractNumId="1" w15:restartNumberingAfterBreak="0">
    <w:nsid w:val="07F91DDA"/>
    <w:multiLevelType w:val="hybridMultilevel"/>
    <w:tmpl w:val="6DD4D526"/>
    <w:lvl w:ilvl="0" w:tplc="35FA0FCA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E10617"/>
    <w:multiLevelType w:val="hybridMultilevel"/>
    <w:tmpl w:val="06703DEC"/>
    <w:lvl w:ilvl="0" w:tplc="5E14BCF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647146"/>
    <w:multiLevelType w:val="hybridMultilevel"/>
    <w:tmpl w:val="10C6FEAC"/>
    <w:lvl w:ilvl="0" w:tplc="75AE372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24DE"/>
    <w:multiLevelType w:val="hybridMultilevel"/>
    <w:tmpl w:val="898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822"/>
    <w:multiLevelType w:val="hybridMultilevel"/>
    <w:tmpl w:val="BCBAAC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A75E1A"/>
    <w:multiLevelType w:val="hybridMultilevel"/>
    <w:tmpl w:val="E5885368"/>
    <w:lvl w:ilvl="0" w:tplc="A200598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E0641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31FCC"/>
    <w:multiLevelType w:val="multilevel"/>
    <w:tmpl w:val="C08C2E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26722D7F"/>
    <w:multiLevelType w:val="hybridMultilevel"/>
    <w:tmpl w:val="C5222294"/>
    <w:lvl w:ilvl="0" w:tplc="5DB08E2C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75D04"/>
    <w:multiLevelType w:val="hybridMultilevel"/>
    <w:tmpl w:val="9CFABEAE"/>
    <w:lvl w:ilvl="0" w:tplc="3E8E3ED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E8D11CB"/>
    <w:multiLevelType w:val="hybridMultilevel"/>
    <w:tmpl w:val="965A87C4"/>
    <w:lvl w:ilvl="0" w:tplc="0DCA773A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D2167D"/>
    <w:multiLevelType w:val="hybridMultilevel"/>
    <w:tmpl w:val="C1E60C22"/>
    <w:lvl w:ilvl="0" w:tplc="4190A7FA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203856"/>
    <w:multiLevelType w:val="hybridMultilevel"/>
    <w:tmpl w:val="0824A994"/>
    <w:lvl w:ilvl="0" w:tplc="36F6014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6BE4C71"/>
    <w:multiLevelType w:val="hybridMultilevel"/>
    <w:tmpl w:val="BE14AB32"/>
    <w:lvl w:ilvl="0" w:tplc="31DC3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746F"/>
    <w:multiLevelType w:val="hybridMultilevel"/>
    <w:tmpl w:val="B3740446"/>
    <w:lvl w:ilvl="0" w:tplc="6E8448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A47D9"/>
    <w:multiLevelType w:val="multilevel"/>
    <w:tmpl w:val="4AF05BF2"/>
    <w:lvl w:ilvl="0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2160"/>
      </w:pPr>
      <w:rPr>
        <w:rFonts w:hint="default"/>
      </w:rPr>
    </w:lvl>
  </w:abstractNum>
  <w:abstractNum w:abstractNumId="16" w15:restartNumberingAfterBreak="0">
    <w:nsid w:val="3E212764"/>
    <w:multiLevelType w:val="hybridMultilevel"/>
    <w:tmpl w:val="7346A2C2"/>
    <w:lvl w:ilvl="0" w:tplc="4EBCE4F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479C6"/>
    <w:multiLevelType w:val="multilevel"/>
    <w:tmpl w:val="9446AB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3B4E7F"/>
    <w:multiLevelType w:val="hybridMultilevel"/>
    <w:tmpl w:val="16CCECDA"/>
    <w:lvl w:ilvl="0" w:tplc="EB3ABE6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47BFE"/>
    <w:multiLevelType w:val="hybridMultilevel"/>
    <w:tmpl w:val="F47CF342"/>
    <w:lvl w:ilvl="0" w:tplc="CA441E26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4C54D9A"/>
    <w:multiLevelType w:val="hybridMultilevel"/>
    <w:tmpl w:val="88E2EAAE"/>
    <w:lvl w:ilvl="0" w:tplc="C98ECBF0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C4361D"/>
    <w:multiLevelType w:val="hybridMultilevel"/>
    <w:tmpl w:val="EB244DCA"/>
    <w:lvl w:ilvl="0" w:tplc="C98ECBF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6325" w:hanging="360"/>
      </w:pPr>
    </w:lvl>
    <w:lvl w:ilvl="2" w:tplc="0419001B">
      <w:start w:val="1"/>
      <w:numFmt w:val="lowerRoman"/>
      <w:lvlText w:val="%3."/>
      <w:lvlJc w:val="right"/>
      <w:pPr>
        <w:ind w:left="17045" w:hanging="180"/>
      </w:pPr>
    </w:lvl>
    <w:lvl w:ilvl="3" w:tplc="0419000F" w:tentative="1">
      <w:start w:val="1"/>
      <w:numFmt w:val="decimal"/>
      <w:lvlText w:val="%4."/>
      <w:lvlJc w:val="left"/>
      <w:pPr>
        <w:ind w:left="17765" w:hanging="360"/>
      </w:pPr>
    </w:lvl>
    <w:lvl w:ilvl="4" w:tplc="04190019" w:tentative="1">
      <w:start w:val="1"/>
      <w:numFmt w:val="lowerLetter"/>
      <w:lvlText w:val="%5."/>
      <w:lvlJc w:val="left"/>
      <w:pPr>
        <w:ind w:left="18485" w:hanging="360"/>
      </w:pPr>
    </w:lvl>
    <w:lvl w:ilvl="5" w:tplc="0419001B" w:tentative="1">
      <w:start w:val="1"/>
      <w:numFmt w:val="lowerRoman"/>
      <w:lvlText w:val="%6."/>
      <w:lvlJc w:val="right"/>
      <w:pPr>
        <w:ind w:left="19205" w:hanging="180"/>
      </w:pPr>
    </w:lvl>
    <w:lvl w:ilvl="6" w:tplc="0419000F" w:tentative="1">
      <w:start w:val="1"/>
      <w:numFmt w:val="decimal"/>
      <w:lvlText w:val="%7."/>
      <w:lvlJc w:val="left"/>
      <w:pPr>
        <w:ind w:left="19925" w:hanging="360"/>
      </w:pPr>
    </w:lvl>
    <w:lvl w:ilvl="7" w:tplc="04190019" w:tentative="1">
      <w:start w:val="1"/>
      <w:numFmt w:val="lowerLetter"/>
      <w:lvlText w:val="%8."/>
      <w:lvlJc w:val="left"/>
      <w:pPr>
        <w:ind w:left="20645" w:hanging="360"/>
      </w:pPr>
    </w:lvl>
    <w:lvl w:ilvl="8" w:tplc="0419001B" w:tentative="1">
      <w:start w:val="1"/>
      <w:numFmt w:val="lowerRoman"/>
      <w:lvlText w:val="%9."/>
      <w:lvlJc w:val="right"/>
      <w:pPr>
        <w:ind w:left="21365" w:hanging="180"/>
      </w:pPr>
    </w:lvl>
  </w:abstractNum>
  <w:abstractNum w:abstractNumId="22" w15:restartNumberingAfterBreak="0">
    <w:nsid w:val="5D6B1056"/>
    <w:multiLevelType w:val="hybridMultilevel"/>
    <w:tmpl w:val="681EC6DE"/>
    <w:lvl w:ilvl="0" w:tplc="69E2975E">
      <w:start w:val="1"/>
      <w:numFmt w:val="decimal"/>
      <w:suff w:val="space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F283B1C"/>
    <w:multiLevelType w:val="hybridMultilevel"/>
    <w:tmpl w:val="E7B6B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5D2B2A"/>
    <w:multiLevelType w:val="hybridMultilevel"/>
    <w:tmpl w:val="975C331E"/>
    <w:lvl w:ilvl="0" w:tplc="CCE4F5A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25D4C8F"/>
    <w:multiLevelType w:val="multilevel"/>
    <w:tmpl w:val="96F8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2A3469A"/>
    <w:multiLevelType w:val="hybridMultilevel"/>
    <w:tmpl w:val="BB4E4D2C"/>
    <w:lvl w:ilvl="0" w:tplc="FFFFFFFF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5900" w:hanging="360"/>
      </w:pPr>
    </w:lvl>
    <w:lvl w:ilvl="2" w:tplc="FFFFFFFF">
      <w:start w:val="1"/>
      <w:numFmt w:val="lowerRoman"/>
      <w:lvlText w:val="%3."/>
      <w:lvlJc w:val="right"/>
      <w:pPr>
        <w:ind w:left="16620" w:hanging="180"/>
      </w:pPr>
    </w:lvl>
    <w:lvl w:ilvl="3" w:tplc="FFFFFFFF" w:tentative="1">
      <w:start w:val="1"/>
      <w:numFmt w:val="decimal"/>
      <w:lvlText w:val="%4."/>
      <w:lvlJc w:val="left"/>
      <w:pPr>
        <w:ind w:left="17340" w:hanging="360"/>
      </w:pPr>
    </w:lvl>
    <w:lvl w:ilvl="4" w:tplc="FFFFFFFF" w:tentative="1">
      <w:start w:val="1"/>
      <w:numFmt w:val="lowerLetter"/>
      <w:lvlText w:val="%5."/>
      <w:lvlJc w:val="left"/>
      <w:pPr>
        <w:ind w:left="18060" w:hanging="360"/>
      </w:pPr>
    </w:lvl>
    <w:lvl w:ilvl="5" w:tplc="FFFFFFFF" w:tentative="1">
      <w:start w:val="1"/>
      <w:numFmt w:val="lowerRoman"/>
      <w:lvlText w:val="%6."/>
      <w:lvlJc w:val="right"/>
      <w:pPr>
        <w:ind w:left="18780" w:hanging="180"/>
      </w:pPr>
    </w:lvl>
    <w:lvl w:ilvl="6" w:tplc="FFFFFFFF" w:tentative="1">
      <w:start w:val="1"/>
      <w:numFmt w:val="decimal"/>
      <w:lvlText w:val="%7."/>
      <w:lvlJc w:val="left"/>
      <w:pPr>
        <w:ind w:left="19500" w:hanging="360"/>
      </w:pPr>
    </w:lvl>
    <w:lvl w:ilvl="7" w:tplc="FFFFFFFF" w:tentative="1">
      <w:start w:val="1"/>
      <w:numFmt w:val="lowerLetter"/>
      <w:lvlText w:val="%8."/>
      <w:lvlJc w:val="left"/>
      <w:pPr>
        <w:ind w:left="20220" w:hanging="360"/>
      </w:pPr>
    </w:lvl>
    <w:lvl w:ilvl="8" w:tplc="FFFFFFFF" w:tentative="1">
      <w:start w:val="1"/>
      <w:numFmt w:val="lowerRoman"/>
      <w:lvlText w:val="%9."/>
      <w:lvlJc w:val="right"/>
      <w:pPr>
        <w:ind w:left="20940" w:hanging="180"/>
      </w:pPr>
    </w:lvl>
  </w:abstractNum>
  <w:abstractNum w:abstractNumId="27" w15:restartNumberingAfterBreak="0">
    <w:nsid w:val="6BD04CCB"/>
    <w:multiLevelType w:val="hybridMultilevel"/>
    <w:tmpl w:val="91784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F609DB"/>
    <w:multiLevelType w:val="hybridMultilevel"/>
    <w:tmpl w:val="16BC9C9E"/>
    <w:lvl w:ilvl="0" w:tplc="F8D48F0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BC1814"/>
    <w:multiLevelType w:val="hybridMultilevel"/>
    <w:tmpl w:val="D1B23782"/>
    <w:lvl w:ilvl="0" w:tplc="C98ECBF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62412"/>
    <w:multiLevelType w:val="hybridMultilevel"/>
    <w:tmpl w:val="BD0ACE34"/>
    <w:lvl w:ilvl="0" w:tplc="479EE6DE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780D68"/>
    <w:multiLevelType w:val="hybridMultilevel"/>
    <w:tmpl w:val="E2A8C692"/>
    <w:lvl w:ilvl="0" w:tplc="7D22E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26F8D"/>
    <w:multiLevelType w:val="multilevel"/>
    <w:tmpl w:val="AEBE4B88"/>
    <w:lvl w:ilvl="0">
      <w:start w:val="1"/>
      <w:numFmt w:val="decimal"/>
      <w:suff w:val="space"/>
      <w:lvlText w:val="%1."/>
      <w:lvlJc w:val="left"/>
      <w:pPr>
        <w:ind w:left="394" w:hanging="360"/>
      </w:pPr>
      <w:rPr>
        <w:rFonts w:hint="default"/>
        <w:b w:val="0"/>
      </w:rPr>
    </w:lvl>
    <w:lvl w:ilvl="1">
      <w:start w:val="6"/>
      <w:numFmt w:val="decimal"/>
      <w:isLgl/>
      <w:suff w:val="space"/>
      <w:lvlText w:val="%1.%2."/>
      <w:lvlJc w:val="left"/>
      <w:pPr>
        <w:ind w:left="754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ascii="Times New Roman" w:hAnsi="Times New Roman" w:cs="Times New Roman" w:hint="default"/>
        <w:sz w:val="28"/>
      </w:rPr>
    </w:lvl>
  </w:abstractNum>
  <w:abstractNum w:abstractNumId="33" w15:restartNumberingAfterBreak="0">
    <w:nsid w:val="7E0145FB"/>
    <w:multiLevelType w:val="hybridMultilevel"/>
    <w:tmpl w:val="92900516"/>
    <w:lvl w:ilvl="0" w:tplc="C9F09D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94866"/>
    <w:multiLevelType w:val="hybridMultilevel"/>
    <w:tmpl w:val="A082224C"/>
    <w:lvl w:ilvl="0" w:tplc="C29EC002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5" w15:restartNumberingAfterBreak="0">
    <w:nsid w:val="7F6946A7"/>
    <w:multiLevelType w:val="hybridMultilevel"/>
    <w:tmpl w:val="3A0A1026"/>
    <w:lvl w:ilvl="0" w:tplc="CF1638D2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56053800">
    <w:abstractNumId w:val="6"/>
  </w:num>
  <w:num w:numId="2" w16cid:durableId="1344361910">
    <w:abstractNumId w:val="31"/>
  </w:num>
  <w:num w:numId="3" w16cid:durableId="415440143">
    <w:abstractNumId w:val="7"/>
  </w:num>
  <w:num w:numId="4" w16cid:durableId="1173913001">
    <w:abstractNumId w:val="32"/>
  </w:num>
  <w:num w:numId="5" w16cid:durableId="1063528044">
    <w:abstractNumId w:val="0"/>
  </w:num>
  <w:num w:numId="6" w16cid:durableId="649865378">
    <w:abstractNumId w:val="17"/>
  </w:num>
  <w:num w:numId="7" w16cid:durableId="1107778139">
    <w:abstractNumId w:val="12"/>
  </w:num>
  <w:num w:numId="8" w16cid:durableId="545529473">
    <w:abstractNumId w:val="4"/>
  </w:num>
  <w:num w:numId="9" w16cid:durableId="2111654374">
    <w:abstractNumId w:val="30"/>
  </w:num>
  <w:num w:numId="10" w16cid:durableId="1320117590">
    <w:abstractNumId w:val="21"/>
  </w:num>
  <w:num w:numId="11" w16cid:durableId="934554610">
    <w:abstractNumId w:val="2"/>
  </w:num>
  <w:num w:numId="12" w16cid:durableId="510074732">
    <w:abstractNumId w:val="28"/>
  </w:num>
  <w:num w:numId="13" w16cid:durableId="764764511">
    <w:abstractNumId w:val="24"/>
  </w:num>
  <w:num w:numId="14" w16cid:durableId="1309628732">
    <w:abstractNumId w:val="15"/>
  </w:num>
  <w:num w:numId="15" w16cid:durableId="964652174">
    <w:abstractNumId w:val="22"/>
  </w:num>
  <w:num w:numId="16" w16cid:durableId="902639480">
    <w:abstractNumId w:val="9"/>
  </w:num>
  <w:num w:numId="17" w16cid:durableId="464155201">
    <w:abstractNumId w:val="23"/>
  </w:num>
  <w:num w:numId="18" w16cid:durableId="300155002">
    <w:abstractNumId w:val="25"/>
  </w:num>
  <w:num w:numId="19" w16cid:durableId="1180000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141290">
    <w:abstractNumId w:val="5"/>
  </w:num>
  <w:num w:numId="21" w16cid:durableId="2044594312">
    <w:abstractNumId w:val="26"/>
  </w:num>
  <w:num w:numId="22" w16cid:durableId="1173689537">
    <w:abstractNumId w:val="10"/>
  </w:num>
  <w:num w:numId="23" w16cid:durableId="698042112">
    <w:abstractNumId w:val="13"/>
  </w:num>
  <w:num w:numId="24" w16cid:durableId="1627588554">
    <w:abstractNumId w:val="33"/>
  </w:num>
  <w:num w:numId="25" w16cid:durableId="1668286425">
    <w:abstractNumId w:val="34"/>
  </w:num>
  <w:num w:numId="26" w16cid:durableId="1248347558">
    <w:abstractNumId w:val="18"/>
  </w:num>
  <w:num w:numId="27" w16cid:durableId="1389959106">
    <w:abstractNumId w:val="3"/>
  </w:num>
  <w:num w:numId="28" w16cid:durableId="1245916887">
    <w:abstractNumId w:val="8"/>
  </w:num>
  <w:num w:numId="29" w16cid:durableId="2117484939">
    <w:abstractNumId w:val="35"/>
  </w:num>
  <w:num w:numId="30" w16cid:durableId="581334979">
    <w:abstractNumId w:val="19"/>
  </w:num>
  <w:num w:numId="31" w16cid:durableId="1791852051">
    <w:abstractNumId w:val="14"/>
  </w:num>
  <w:num w:numId="32" w16cid:durableId="6740388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5663581">
    <w:abstractNumId w:val="27"/>
  </w:num>
  <w:num w:numId="34" w16cid:durableId="1562447993">
    <w:abstractNumId w:val="1"/>
  </w:num>
  <w:num w:numId="35" w16cid:durableId="812451564">
    <w:abstractNumId w:val="29"/>
  </w:num>
  <w:num w:numId="36" w16cid:durableId="271397691">
    <w:abstractNumId w:val="20"/>
  </w:num>
  <w:num w:numId="37" w16cid:durableId="1573736346">
    <w:abstractNumId w:val="11"/>
  </w:num>
  <w:num w:numId="38" w16cid:durableId="2108960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A6"/>
    <w:rsid w:val="000008D3"/>
    <w:rsid w:val="000034AE"/>
    <w:rsid w:val="00004D02"/>
    <w:rsid w:val="00005193"/>
    <w:rsid w:val="00005B18"/>
    <w:rsid w:val="0000611F"/>
    <w:rsid w:val="00006902"/>
    <w:rsid w:val="000104F7"/>
    <w:rsid w:val="000118D9"/>
    <w:rsid w:val="00011A23"/>
    <w:rsid w:val="00012360"/>
    <w:rsid w:val="0001272D"/>
    <w:rsid w:val="00013F73"/>
    <w:rsid w:val="0001518D"/>
    <w:rsid w:val="0001746C"/>
    <w:rsid w:val="000203C5"/>
    <w:rsid w:val="00020E05"/>
    <w:rsid w:val="0002164E"/>
    <w:rsid w:val="0002243F"/>
    <w:rsid w:val="0002391A"/>
    <w:rsid w:val="00023C44"/>
    <w:rsid w:val="00023CF3"/>
    <w:rsid w:val="00023EF1"/>
    <w:rsid w:val="00025889"/>
    <w:rsid w:val="00025980"/>
    <w:rsid w:val="000263EB"/>
    <w:rsid w:val="00030224"/>
    <w:rsid w:val="00030BF7"/>
    <w:rsid w:val="000317F4"/>
    <w:rsid w:val="00032282"/>
    <w:rsid w:val="000328ED"/>
    <w:rsid w:val="00032F5E"/>
    <w:rsid w:val="00034E2F"/>
    <w:rsid w:val="00035F7D"/>
    <w:rsid w:val="000371B3"/>
    <w:rsid w:val="0003778F"/>
    <w:rsid w:val="000378D9"/>
    <w:rsid w:val="000404B9"/>
    <w:rsid w:val="000410FD"/>
    <w:rsid w:val="0004153E"/>
    <w:rsid w:val="00041F00"/>
    <w:rsid w:val="00042147"/>
    <w:rsid w:val="000433FF"/>
    <w:rsid w:val="00043842"/>
    <w:rsid w:val="00044A5E"/>
    <w:rsid w:val="00044D61"/>
    <w:rsid w:val="000450F9"/>
    <w:rsid w:val="00045E32"/>
    <w:rsid w:val="000460E3"/>
    <w:rsid w:val="00050DA8"/>
    <w:rsid w:val="00050DB1"/>
    <w:rsid w:val="0005240C"/>
    <w:rsid w:val="00052631"/>
    <w:rsid w:val="00053300"/>
    <w:rsid w:val="00053D95"/>
    <w:rsid w:val="000547C3"/>
    <w:rsid w:val="0005505B"/>
    <w:rsid w:val="0005590C"/>
    <w:rsid w:val="00055996"/>
    <w:rsid w:val="00055D04"/>
    <w:rsid w:val="00060D41"/>
    <w:rsid w:val="00063FB8"/>
    <w:rsid w:val="0006453D"/>
    <w:rsid w:val="000659E5"/>
    <w:rsid w:val="00065E4F"/>
    <w:rsid w:val="000664FC"/>
    <w:rsid w:val="00066B13"/>
    <w:rsid w:val="00067F1B"/>
    <w:rsid w:val="00070DEB"/>
    <w:rsid w:val="0007183F"/>
    <w:rsid w:val="00071DDC"/>
    <w:rsid w:val="00072989"/>
    <w:rsid w:val="00072AFB"/>
    <w:rsid w:val="00072E2B"/>
    <w:rsid w:val="00073562"/>
    <w:rsid w:val="000737BA"/>
    <w:rsid w:val="00073BEF"/>
    <w:rsid w:val="00074C14"/>
    <w:rsid w:val="00074F2A"/>
    <w:rsid w:val="0007698C"/>
    <w:rsid w:val="000775D4"/>
    <w:rsid w:val="000818FE"/>
    <w:rsid w:val="000829F8"/>
    <w:rsid w:val="00083140"/>
    <w:rsid w:val="00083F40"/>
    <w:rsid w:val="00084581"/>
    <w:rsid w:val="00085D11"/>
    <w:rsid w:val="00085DFD"/>
    <w:rsid w:val="00086F64"/>
    <w:rsid w:val="000900E2"/>
    <w:rsid w:val="00090FAE"/>
    <w:rsid w:val="000918DA"/>
    <w:rsid w:val="00091982"/>
    <w:rsid w:val="00092459"/>
    <w:rsid w:val="000926C3"/>
    <w:rsid w:val="000936AE"/>
    <w:rsid w:val="00093904"/>
    <w:rsid w:val="00094CB8"/>
    <w:rsid w:val="00094FCD"/>
    <w:rsid w:val="0009644A"/>
    <w:rsid w:val="00096BF5"/>
    <w:rsid w:val="000977E2"/>
    <w:rsid w:val="00097E8D"/>
    <w:rsid w:val="000A07F0"/>
    <w:rsid w:val="000A0F8A"/>
    <w:rsid w:val="000A19A5"/>
    <w:rsid w:val="000A252A"/>
    <w:rsid w:val="000A2EE0"/>
    <w:rsid w:val="000A38F2"/>
    <w:rsid w:val="000A4827"/>
    <w:rsid w:val="000A55D7"/>
    <w:rsid w:val="000A6C9F"/>
    <w:rsid w:val="000A6CE5"/>
    <w:rsid w:val="000A77D3"/>
    <w:rsid w:val="000B12D4"/>
    <w:rsid w:val="000B2E78"/>
    <w:rsid w:val="000B3BE2"/>
    <w:rsid w:val="000B3CB8"/>
    <w:rsid w:val="000B4912"/>
    <w:rsid w:val="000B4962"/>
    <w:rsid w:val="000B50C8"/>
    <w:rsid w:val="000B587B"/>
    <w:rsid w:val="000B5DEC"/>
    <w:rsid w:val="000B68A6"/>
    <w:rsid w:val="000B7567"/>
    <w:rsid w:val="000C1305"/>
    <w:rsid w:val="000C14AD"/>
    <w:rsid w:val="000C15C6"/>
    <w:rsid w:val="000C1A56"/>
    <w:rsid w:val="000C1E23"/>
    <w:rsid w:val="000C321E"/>
    <w:rsid w:val="000C3CCA"/>
    <w:rsid w:val="000C47E0"/>
    <w:rsid w:val="000C5755"/>
    <w:rsid w:val="000C66FC"/>
    <w:rsid w:val="000D0886"/>
    <w:rsid w:val="000D08A3"/>
    <w:rsid w:val="000D0E48"/>
    <w:rsid w:val="000D2218"/>
    <w:rsid w:val="000D3342"/>
    <w:rsid w:val="000D3F8D"/>
    <w:rsid w:val="000D4637"/>
    <w:rsid w:val="000D46CC"/>
    <w:rsid w:val="000D6A61"/>
    <w:rsid w:val="000D7971"/>
    <w:rsid w:val="000E098C"/>
    <w:rsid w:val="000E216F"/>
    <w:rsid w:val="000E25BA"/>
    <w:rsid w:val="000E2F4B"/>
    <w:rsid w:val="000E59BB"/>
    <w:rsid w:val="000E6410"/>
    <w:rsid w:val="000E66E0"/>
    <w:rsid w:val="000E6935"/>
    <w:rsid w:val="000F01AB"/>
    <w:rsid w:val="000F0DB4"/>
    <w:rsid w:val="000F2499"/>
    <w:rsid w:val="000F3467"/>
    <w:rsid w:val="000F35A7"/>
    <w:rsid w:val="000F5026"/>
    <w:rsid w:val="000F5A60"/>
    <w:rsid w:val="000F759F"/>
    <w:rsid w:val="000F7D5F"/>
    <w:rsid w:val="00100E5B"/>
    <w:rsid w:val="00100E97"/>
    <w:rsid w:val="00103F89"/>
    <w:rsid w:val="0010421E"/>
    <w:rsid w:val="00104E7F"/>
    <w:rsid w:val="001061C8"/>
    <w:rsid w:val="00106EE0"/>
    <w:rsid w:val="00107D5F"/>
    <w:rsid w:val="00110111"/>
    <w:rsid w:val="00110570"/>
    <w:rsid w:val="00112138"/>
    <w:rsid w:val="001131B4"/>
    <w:rsid w:val="00113303"/>
    <w:rsid w:val="001134A9"/>
    <w:rsid w:val="00113747"/>
    <w:rsid w:val="00113EE6"/>
    <w:rsid w:val="0011539C"/>
    <w:rsid w:val="00115591"/>
    <w:rsid w:val="00116B87"/>
    <w:rsid w:val="00117024"/>
    <w:rsid w:val="001172CF"/>
    <w:rsid w:val="00117513"/>
    <w:rsid w:val="001179A5"/>
    <w:rsid w:val="0012086D"/>
    <w:rsid w:val="00120931"/>
    <w:rsid w:val="00120B94"/>
    <w:rsid w:val="00122127"/>
    <w:rsid w:val="00122198"/>
    <w:rsid w:val="00122DDD"/>
    <w:rsid w:val="00124730"/>
    <w:rsid w:val="00125206"/>
    <w:rsid w:val="00126120"/>
    <w:rsid w:val="001276F1"/>
    <w:rsid w:val="00127C15"/>
    <w:rsid w:val="00127D2C"/>
    <w:rsid w:val="001303D9"/>
    <w:rsid w:val="00130D9A"/>
    <w:rsid w:val="001327FF"/>
    <w:rsid w:val="00132B4E"/>
    <w:rsid w:val="00132CC3"/>
    <w:rsid w:val="001362E6"/>
    <w:rsid w:val="00136530"/>
    <w:rsid w:val="00136934"/>
    <w:rsid w:val="00137092"/>
    <w:rsid w:val="0013794C"/>
    <w:rsid w:val="00140B85"/>
    <w:rsid w:val="00140D60"/>
    <w:rsid w:val="00141A0A"/>
    <w:rsid w:val="00144755"/>
    <w:rsid w:val="001461AC"/>
    <w:rsid w:val="001463DE"/>
    <w:rsid w:val="00150190"/>
    <w:rsid w:val="00150E85"/>
    <w:rsid w:val="00151A94"/>
    <w:rsid w:val="001523FC"/>
    <w:rsid w:val="00152409"/>
    <w:rsid w:val="00153066"/>
    <w:rsid w:val="001530C5"/>
    <w:rsid w:val="00155BC9"/>
    <w:rsid w:val="00155EAE"/>
    <w:rsid w:val="00156F2F"/>
    <w:rsid w:val="001613B0"/>
    <w:rsid w:val="001628AD"/>
    <w:rsid w:val="00162D9A"/>
    <w:rsid w:val="00164272"/>
    <w:rsid w:val="00166063"/>
    <w:rsid w:val="001662DC"/>
    <w:rsid w:val="001668A6"/>
    <w:rsid w:val="001671DA"/>
    <w:rsid w:val="00167D36"/>
    <w:rsid w:val="001732FE"/>
    <w:rsid w:val="001735BA"/>
    <w:rsid w:val="001736EB"/>
    <w:rsid w:val="00174E8E"/>
    <w:rsid w:val="00175018"/>
    <w:rsid w:val="001811D4"/>
    <w:rsid w:val="00182036"/>
    <w:rsid w:val="00182633"/>
    <w:rsid w:val="00185035"/>
    <w:rsid w:val="00187541"/>
    <w:rsid w:val="0018777D"/>
    <w:rsid w:val="00193C0D"/>
    <w:rsid w:val="001946A6"/>
    <w:rsid w:val="00196042"/>
    <w:rsid w:val="001976D4"/>
    <w:rsid w:val="00197BC3"/>
    <w:rsid w:val="00197E8E"/>
    <w:rsid w:val="001A00B6"/>
    <w:rsid w:val="001A071D"/>
    <w:rsid w:val="001A0A5B"/>
    <w:rsid w:val="001A1DED"/>
    <w:rsid w:val="001A4828"/>
    <w:rsid w:val="001A4EFB"/>
    <w:rsid w:val="001A62C6"/>
    <w:rsid w:val="001A70DB"/>
    <w:rsid w:val="001A7683"/>
    <w:rsid w:val="001A778F"/>
    <w:rsid w:val="001A7A7A"/>
    <w:rsid w:val="001B000A"/>
    <w:rsid w:val="001B0786"/>
    <w:rsid w:val="001B0872"/>
    <w:rsid w:val="001B13F2"/>
    <w:rsid w:val="001B3A01"/>
    <w:rsid w:val="001B5781"/>
    <w:rsid w:val="001B78B0"/>
    <w:rsid w:val="001B7E16"/>
    <w:rsid w:val="001C08ED"/>
    <w:rsid w:val="001C1F50"/>
    <w:rsid w:val="001C20A5"/>
    <w:rsid w:val="001C2924"/>
    <w:rsid w:val="001C443D"/>
    <w:rsid w:val="001C4E5A"/>
    <w:rsid w:val="001C52CE"/>
    <w:rsid w:val="001C677A"/>
    <w:rsid w:val="001C681B"/>
    <w:rsid w:val="001C7B97"/>
    <w:rsid w:val="001D04D3"/>
    <w:rsid w:val="001D16D9"/>
    <w:rsid w:val="001D3044"/>
    <w:rsid w:val="001D78C9"/>
    <w:rsid w:val="001E08BA"/>
    <w:rsid w:val="001E0AED"/>
    <w:rsid w:val="001E0EC3"/>
    <w:rsid w:val="001E17C6"/>
    <w:rsid w:val="001E2294"/>
    <w:rsid w:val="001E3BD3"/>
    <w:rsid w:val="001E4E5A"/>
    <w:rsid w:val="001E6269"/>
    <w:rsid w:val="001E6BB6"/>
    <w:rsid w:val="001E780D"/>
    <w:rsid w:val="001E7C05"/>
    <w:rsid w:val="001F0117"/>
    <w:rsid w:val="001F2CAF"/>
    <w:rsid w:val="001F3367"/>
    <w:rsid w:val="001F5405"/>
    <w:rsid w:val="001F6B3E"/>
    <w:rsid w:val="001F7038"/>
    <w:rsid w:val="001F7575"/>
    <w:rsid w:val="001F7673"/>
    <w:rsid w:val="001F7725"/>
    <w:rsid w:val="002007F8"/>
    <w:rsid w:val="00201493"/>
    <w:rsid w:val="00201743"/>
    <w:rsid w:val="002021EB"/>
    <w:rsid w:val="00203750"/>
    <w:rsid w:val="002047B9"/>
    <w:rsid w:val="00205F54"/>
    <w:rsid w:val="002068D7"/>
    <w:rsid w:val="002116DD"/>
    <w:rsid w:val="00214077"/>
    <w:rsid w:val="0021417E"/>
    <w:rsid w:val="00214BAA"/>
    <w:rsid w:val="00215440"/>
    <w:rsid w:val="002160F7"/>
    <w:rsid w:val="002200B2"/>
    <w:rsid w:val="002208CD"/>
    <w:rsid w:val="002220D4"/>
    <w:rsid w:val="00222DFE"/>
    <w:rsid w:val="00223205"/>
    <w:rsid w:val="0022367E"/>
    <w:rsid w:val="0022575B"/>
    <w:rsid w:val="00225975"/>
    <w:rsid w:val="00225C52"/>
    <w:rsid w:val="002262A0"/>
    <w:rsid w:val="002262C3"/>
    <w:rsid w:val="00226719"/>
    <w:rsid w:val="002307E3"/>
    <w:rsid w:val="00230AB9"/>
    <w:rsid w:val="00231A8A"/>
    <w:rsid w:val="00232FF3"/>
    <w:rsid w:val="002351EF"/>
    <w:rsid w:val="00235C61"/>
    <w:rsid w:val="002369D4"/>
    <w:rsid w:val="0023720C"/>
    <w:rsid w:val="00241CF9"/>
    <w:rsid w:val="00242662"/>
    <w:rsid w:val="002426C4"/>
    <w:rsid w:val="00242BBB"/>
    <w:rsid w:val="002432C5"/>
    <w:rsid w:val="002435AF"/>
    <w:rsid w:val="00244A94"/>
    <w:rsid w:val="002459CF"/>
    <w:rsid w:val="002460D5"/>
    <w:rsid w:val="002461C8"/>
    <w:rsid w:val="00246BBD"/>
    <w:rsid w:val="00250F0A"/>
    <w:rsid w:val="00251269"/>
    <w:rsid w:val="0025192E"/>
    <w:rsid w:val="00251A79"/>
    <w:rsid w:val="00251BE8"/>
    <w:rsid w:val="00253997"/>
    <w:rsid w:val="00253ABC"/>
    <w:rsid w:val="00255F44"/>
    <w:rsid w:val="00256347"/>
    <w:rsid w:val="00256888"/>
    <w:rsid w:val="00260A8E"/>
    <w:rsid w:val="002610CD"/>
    <w:rsid w:val="002616B4"/>
    <w:rsid w:val="00263895"/>
    <w:rsid w:val="00263AFF"/>
    <w:rsid w:val="0026416B"/>
    <w:rsid w:val="00264B4C"/>
    <w:rsid w:val="00264E14"/>
    <w:rsid w:val="00267925"/>
    <w:rsid w:val="00271947"/>
    <w:rsid w:val="002728EA"/>
    <w:rsid w:val="002737D3"/>
    <w:rsid w:val="00273C55"/>
    <w:rsid w:val="00275D63"/>
    <w:rsid w:val="00275F7E"/>
    <w:rsid w:val="00276601"/>
    <w:rsid w:val="00276C33"/>
    <w:rsid w:val="002779DD"/>
    <w:rsid w:val="00280268"/>
    <w:rsid w:val="002819C0"/>
    <w:rsid w:val="00283097"/>
    <w:rsid w:val="00283437"/>
    <w:rsid w:val="00284B6E"/>
    <w:rsid w:val="00284E19"/>
    <w:rsid w:val="00286E57"/>
    <w:rsid w:val="0028763E"/>
    <w:rsid w:val="00287D66"/>
    <w:rsid w:val="00290C39"/>
    <w:rsid w:val="00290CF2"/>
    <w:rsid w:val="00291A7B"/>
    <w:rsid w:val="00293793"/>
    <w:rsid w:val="00294606"/>
    <w:rsid w:val="00294805"/>
    <w:rsid w:val="0029610C"/>
    <w:rsid w:val="002A0721"/>
    <w:rsid w:val="002A132F"/>
    <w:rsid w:val="002A1917"/>
    <w:rsid w:val="002A28A5"/>
    <w:rsid w:val="002A40B8"/>
    <w:rsid w:val="002A40EA"/>
    <w:rsid w:val="002A5713"/>
    <w:rsid w:val="002B098A"/>
    <w:rsid w:val="002B1132"/>
    <w:rsid w:val="002B155A"/>
    <w:rsid w:val="002B18AC"/>
    <w:rsid w:val="002B2922"/>
    <w:rsid w:val="002B2986"/>
    <w:rsid w:val="002B5625"/>
    <w:rsid w:val="002B7119"/>
    <w:rsid w:val="002C1557"/>
    <w:rsid w:val="002C1A13"/>
    <w:rsid w:val="002C21C5"/>
    <w:rsid w:val="002C28FF"/>
    <w:rsid w:val="002C3367"/>
    <w:rsid w:val="002C59A5"/>
    <w:rsid w:val="002C5F74"/>
    <w:rsid w:val="002D01A0"/>
    <w:rsid w:val="002D10A1"/>
    <w:rsid w:val="002D4292"/>
    <w:rsid w:val="002D4B41"/>
    <w:rsid w:val="002D57C2"/>
    <w:rsid w:val="002D7CE0"/>
    <w:rsid w:val="002E12DF"/>
    <w:rsid w:val="002E3A97"/>
    <w:rsid w:val="002E4CE6"/>
    <w:rsid w:val="002E4E0C"/>
    <w:rsid w:val="002E50FD"/>
    <w:rsid w:val="002E57C1"/>
    <w:rsid w:val="002E5D3C"/>
    <w:rsid w:val="002E5D7C"/>
    <w:rsid w:val="002E6362"/>
    <w:rsid w:val="002F35E7"/>
    <w:rsid w:val="002F43F1"/>
    <w:rsid w:val="002F5F04"/>
    <w:rsid w:val="002F6791"/>
    <w:rsid w:val="002F79FA"/>
    <w:rsid w:val="00301BC5"/>
    <w:rsid w:val="003024C2"/>
    <w:rsid w:val="00303AD8"/>
    <w:rsid w:val="0030470F"/>
    <w:rsid w:val="003047C9"/>
    <w:rsid w:val="00305F98"/>
    <w:rsid w:val="0030792A"/>
    <w:rsid w:val="0031011A"/>
    <w:rsid w:val="003114F0"/>
    <w:rsid w:val="0031249C"/>
    <w:rsid w:val="003130E6"/>
    <w:rsid w:val="00314AB8"/>
    <w:rsid w:val="003153D6"/>
    <w:rsid w:val="0031548B"/>
    <w:rsid w:val="00315FA6"/>
    <w:rsid w:val="00316682"/>
    <w:rsid w:val="003178FB"/>
    <w:rsid w:val="003179A8"/>
    <w:rsid w:val="003226EB"/>
    <w:rsid w:val="00323A01"/>
    <w:rsid w:val="00323AA6"/>
    <w:rsid w:val="003251F0"/>
    <w:rsid w:val="003255E3"/>
    <w:rsid w:val="0032743A"/>
    <w:rsid w:val="00327607"/>
    <w:rsid w:val="00330211"/>
    <w:rsid w:val="003314BB"/>
    <w:rsid w:val="00333C96"/>
    <w:rsid w:val="00334BDD"/>
    <w:rsid w:val="0033567D"/>
    <w:rsid w:val="0033574A"/>
    <w:rsid w:val="003364DB"/>
    <w:rsid w:val="003374C0"/>
    <w:rsid w:val="00340F71"/>
    <w:rsid w:val="003412EA"/>
    <w:rsid w:val="00341F13"/>
    <w:rsid w:val="003422A0"/>
    <w:rsid w:val="0034291F"/>
    <w:rsid w:val="00343931"/>
    <w:rsid w:val="003440A7"/>
    <w:rsid w:val="00345A83"/>
    <w:rsid w:val="00345AED"/>
    <w:rsid w:val="003464E7"/>
    <w:rsid w:val="00346B69"/>
    <w:rsid w:val="00351ADE"/>
    <w:rsid w:val="003522C1"/>
    <w:rsid w:val="003540FF"/>
    <w:rsid w:val="00354C55"/>
    <w:rsid w:val="0035684C"/>
    <w:rsid w:val="003617E7"/>
    <w:rsid w:val="003625FC"/>
    <w:rsid w:val="003626EA"/>
    <w:rsid w:val="003630A9"/>
    <w:rsid w:val="00363169"/>
    <w:rsid w:val="00364E20"/>
    <w:rsid w:val="00364F21"/>
    <w:rsid w:val="003651FD"/>
    <w:rsid w:val="00365854"/>
    <w:rsid w:val="0037030D"/>
    <w:rsid w:val="00370904"/>
    <w:rsid w:val="0037171A"/>
    <w:rsid w:val="0037475E"/>
    <w:rsid w:val="00375F93"/>
    <w:rsid w:val="003763D2"/>
    <w:rsid w:val="003763E6"/>
    <w:rsid w:val="00376975"/>
    <w:rsid w:val="00377C10"/>
    <w:rsid w:val="00377CE1"/>
    <w:rsid w:val="0038049C"/>
    <w:rsid w:val="003818F0"/>
    <w:rsid w:val="003820B4"/>
    <w:rsid w:val="0038405A"/>
    <w:rsid w:val="00385134"/>
    <w:rsid w:val="00386479"/>
    <w:rsid w:val="00386517"/>
    <w:rsid w:val="00386801"/>
    <w:rsid w:val="00386D94"/>
    <w:rsid w:val="00387814"/>
    <w:rsid w:val="00387E46"/>
    <w:rsid w:val="0039039C"/>
    <w:rsid w:val="00390A58"/>
    <w:rsid w:val="003923DC"/>
    <w:rsid w:val="00393CF5"/>
    <w:rsid w:val="00394083"/>
    <w:rsid w:val="0039489D"/>
    <w:rsid w:val="00395467"/>
    <w:rsid w:val="00395D9F"/>
    <w:rsid w:val="00397965"/>
    <w:rsid w:val="00397EF9"/>
    <w:rsid w:val="00397FB4"/>
    <w:rsid w:val="003A0F30"/>
    <w:rsid w:val="003A1D44"/>
    <w:rsid w:val="003A2F61"/>
    <w:rsid w:val="003A4143"/>
    <w:rsid w:val="003A4F0F"/>
    <w:rsid w:val="003A505F"/>
    <w:rsid w:val="003A5082"/>
    <w:rsid w:val="003B04D9"/>
    <w:rsid w:val="003B215C"/>
    <w:rsid w:val="003B2FD4"/>
    <w:rsid w:val="003B311A"/>
    <w:rsid w:val="003B36CA"/>
    <w:rsid w:val="003B45AC"/>
    <w:rsid w:val="003B53C9"/>
    <w:rsid w:val="003B55FA"/>
    <w:rsid w:val="003B56CC"/>
    <w:rsid w:val="003B6067"/>
    <w:rsid w:val="003B610C"/>
    <w:rsid w:val="003B7F30"/>
    <w:rsid w:val="003C034E"/>
    <w:rsid w:val="003C1488"/>
    <w:rsid w:val="003C4AF5"/>
    <w:rsid w:val="003C53DC"/>
    <w:rsid w:val="003C622D"/>
    <w:rsid w:val="003C64A4"/>
    <w:rsid w:val="003C683F"/>
    <w:rsid w:val="003D1C0B"/>
    <w:rsid w:val="003D1E71"/>
    <w:rsid w:val="003D2AFA"/>
    <w:rsid w:val="003D3127"/>
    <w:rsid w:val="003D4FE9"/>
    <w:rsid w:val="003D52DB"/>
    <w:rsid w:val="003D5553"/>
    <w:rsid w:val="003D656E"/>
    <w:rsid w:val="003E0A60"/>
    <w:rsid w:val="003E12C3"/>
    <w:rsid w:val="003E2674"/>
    <w:rsid w:val="003E3559"/>
    <w:rsid w:val="003E3F6A"/>
    <w:rsid w:val="003E44B3"/>
    <w:rsid w:val="003E45B2"/>
    <w:rsid w:val="003E4DCD"/>
    <w:rsid w:val="003E6114"/>
    <w:rsid w:val="003E66CE"/>
    <w:rsid w:val="003E6D38"/>
    <w:rsid w:val="003E6E56"/>
    <w:rsid w:val="003E76D1"/>
    <w:rsid w:val="003F0675"/>
    <w:rsid w:val="003F2B28"/>
    <w:rsid w:val="003F2B6B"/>
    <w:rsid w:val="003F2E1F"/>
    <w:rsid w:val="003F40DD"/>
    <w:rsid w:val="003F43D8"/>
    <w:rsid w:val="003F4585"/>
    <w:rsid w:val="003F4C17"/>
    <w:rsid w:val="003F4EFF"/>
    <w:rsid w:val="003F50F9"/>
    <w:rsid w:val="003F6164"/>
    <w:rsid w:val="003F6CFB"/>
    <w:rsid w:val="00401788"/>
    <w:rsid w:val="00401E26"/>
    <w:rsid w:val="00402017"/>
    <w:rsid w:val="004028AF"/>
    <w:rsid w:val="00403671"/>
    <w:rsid w:val="00404424"/>
    <w:rsid w:val="004046A4"/>
    <w:rsid w:val="00404FF3"/>
    <w:rsid w:val="004057D1"/>
    <w:rsid w:val="00410965"/>
    <w:rsid w:val="00410CBA"/>
    <w:rsid w:val="00411759"/>
    <w:rsid w:val="004132D8"/>
    <w:rsid w:val="00414285"/>
    <w:rsid w:val="00414346"/>
    <w:rsid w:val="00414BFA"/>
    <w:rsid w:val="00415836"/>
    <w:rsid w:val="00416923"/>
    <w:rsid w:val="00417170"/>
    <w:rsid w:val="00420CFE"/>
    <w:rsid w:val="004211C2"/>
    <w:rsid w:val="00421707"/>
    <w:rsid w:val="0042198A"/>
    <w:rsid w:val="00421B6B"/>
    <w:rsid w:val="00423026"/>
    <w:rsid w:val="00423DFB"/>
    <w:rsid w:val="00423FB0"/>
    <w:rsid w:val="004254C4"/>
    <w:rsid w:val="004265A4"/>
    <w:rsid w:val="00427E95"/>
    <w:rsid w:val="004319E2"/>
    <w:rsid w:val="00431C96"/>
    <w:rsid w:val="00432D19"/>
    <w:rsid w:val="00433001"/>
    <w:rsid w:val="00433BF6"/>
    <w:rsid w:val="00434050"/>
    <w:rsid w:val="0043467B"/>
    <w:rsid w:val="00434E96"/>
    <w:rsid w:val="004364FD"/>
    <w:rsid w:val="00442649"/>
    <w:rsid w:val="00442834"/>
    <w:rsid w:val="00442D41"/>
    <w:rsid w:val="004431B9"/>
    <w:rsid w:val="00444BC3"/>
    <w:rsid w:val="004459ED"/>
    <w:rsid w:val="00445ADF"/>
    <w:rsid w:val="00445CBE"/>
    <w:rsid w:val="00450C22"/>
    <w:rsid w:val="00451086"/>
    <w:rsid w:val="00451E39"/>
    <w:rsid w:val="00452061"/>
    <w:rsid w:val="004528BC"/>
    <w:rsid w:val="00452CA0"/>
    <w:rsid w:val="0045302A"/>
    <w:rsid w:val="00455311"/>
    <w:rsid w:val="00460588"/>
    <w:rsid w:val="004621CD"/>
    <w:rsid w:val="0046410D"/>
    <w:rsid w:val="00464F8B"/>
    <w:rsid w:val="004657F6"/>
    <w:rsid w:val="00466E69"/>
    <w:rsid w:val="00466FBE"/>
    <w:rsid w:val="00467527"/>
    <w:rsid w:val="00467ED6"/>
    <w:rsid w:val="0047036B"/>
    <w:rsid w:val="00470435"/>
    <w:rsid w:val="00472C2F"/>
    <w:rsid w:val="004733AD"/>
    <w:rsid w:val="0047349B"/>
    <w:rsid w:val="00473594"/>
    <w:rsid w:val="0047443F"/>
    <w:rsid w:val="0047479D"/>
    <w:rsid w:val="004749AE"/>
    <w:rsid w:val="00475DE5"/>
    <w:rsid w:val="00476EC3"/>
    <w:rsid w:val="00476F27"/>
    <w:rsid w:val="00480547"/>
    <w:rsid w:val="00480B9D"/>
    <w:rsid w:val="00480CCD"/>
    <w:rsid w:val="004810A8"/>
    <w:rsid w:val="0048132A"/>
    <w:rsid w:val="004820E8"/>
    <w:rsid w:val="00484369"/>
    <w:rsid w:val="004850B4"/>
    <w:rsid w:val="0048723C"/>
    <w:rsid w:val="00490E9C"/>
    <w:rsid w:val="0049129D"/>
    <w:rsid w:val="00491B99"/>
    <w:rsid w:val="00492003"/>
    <w:rsid w:val="004925D0"/>
    <w:rsid w:val="00493377"/>
    <w:rsid w:val="004938A5"/>
    <w:rsid w:val="0049729F"/>
    <w:rsid w:val="00497B65"/>
    <w:rsid w:val="004A02FA"/>
    <w:rsid w:val="004A21B2"/>
    <w:rsid w:val="004A2F87"/>
    <w:rsid w:val="004A4EF7"/>
    <w:rsid w:val="004A5FC6"/>
    <w:rsid w:val="004A6C04"/>
    <w:rsid w:val="004A74A0"/>
    <w:rsid w:val="004A7D22"/>
    <w:rsid w:val="004B05BB"/>
    <w:rsid w:val="004B18C3"/>
    <w:rsid w:val="004B24E0"/>
    <w:rsid w:val="004B3272"/>
    <w:rsid w:val="004B472C"/>
    <w:rsid w:val="004B4CFE"/>
    <w:rsid w:val="004B6BFB"/>
    <w:rsid w:val="004C19C1"/>
    <w:rsid w:val="004C1BAC"/>
    <w:rsid w:val="004C2864"/>
    <w:rsid w:val="004C331C"/>
    <w:rsid w:val="004C37BA"/>
    <w:rsid w:val="004C4720"/>
    <w:rsid w:val="004C4A3C"/>
    <w:rsid w:val="004C553A"/>
    <w:rsid w:val="004C57DE"/>
    <w:rsid w:val="004C6348"/>
    <w:rsid w:val="004C6469"/>
    <w:rsid w:val="004C7FA3"/>
    <w:rsid w:val="004D0611"/>
    <w:rsid w:val="004D0C5A"/>
    <w:rsid w:val="004D14FB"/>
    <w:rsid w:val="004D2840"/>
    <w:rsid w:val="004D30F5"/>
    <w:rsid w:val="004D41EC"/>
    <w:rsid w:val="004D516A"/>
    <w:rsid w:val="004D5D15"/>
    <w:rsid w:val="004D6B26"/>
    <w:rsid w:val="004D7098"/>
    <w:rsid w:val="004E06CF"/>
    <w:rsid w:val="004E0EFE"/>
    <w:rsid w:val="004E141B"/>
    <w:rsid w:val="004E25C4"/>
    <w:rsid w:val="004E5613"/>
    <w:rsid w:val="004E5A37"/>
    <w:rsid w:val="004E64E8"/>
    <w:rsid w:val="004E7C9E"/>
    <w:rsid w:val="004E7CF3"/>
    <w:rsid w:val="004F1D1C"/>
    <w:rsid w:val="004F2170"/>
    <w:rsid w:val="004F2816"/>
    <w:rsid w:val="004F3B3E"/>
    <w:rsid w:val="004F3F3A"/>
    <w:rsid w:val="004F443E"/>
    <w:rsid w:val="004F6298"/>
    <w:rsid w:val="004F689C"/>
    <w:rsid w:val="004F7091"/>
    <w:rsid w:val="004F7CC0"/>
    <w:rsid w:val="0050068F"/>
    <w:rsid w:val="00502CED"/>
    <w:rsid w:val="00504330"/>
    <w:rsid w:val="00505680"/>
    <w:rsid w:val="00505851"/>
    <w:rsid w:val="00506EA0"/>
    <w:rsid w:val="005117C5"/>
    <w:rsid w:val="00511E0E"/>
    <w:rsid w:val="0051733A"/>
    <w:rsid w:val="00517A50"/>
    <w:rsid w:val="00517FD9"/>
    <w:rsid w:val="00520743"/>
    <w:rsid w:val="005207F2"/>
    <w:rsid w:val="0052188F"/>
    <w:rsid w:val="00522080"/>
    <w:rsid w:val="00522BE7"/>
    <w:rsid w:val="00524661"/>
    <w:rsid w:val="00525DB8"/>
    <w:rsid w:val="005270A8"/>
    <w:rsid w:val="005272E9"/>
    <w:rsid w:val="00530863"/>
    <w:rsid w:val="005335E8"/>
    <w:rsid w:val="00533CFD"/>
    <w:rsid w:val="0053544A"/>
    <w:rsid w:val="00535AC6"/>
    <w:rsid w:val="00535B57"/>
    <w:rsid w:val="00535FC3"/>
    <w:rsid w:val="0054076B"/>
    <w:rsid w:val="00541CAB"/>
    <w:rsid w:val="00542430"/>
    <w:rsid w:val="00543906"/>
    <w:rsid w:val="0054489C"/>
    <w:rsid w:val="00544EAF"/>
    <w:rsid w:val="00546031"/>
    <w:rsid w:val="005465AD"/>
    <w:rsid w:val="00547C2D"/>
    <w:rsid w:val="0055009B"/>
    <w:rsid w:val="00551B96"/>
    <w:rsid w:val="00553B5D"/>
    <w:rsid w:val="00553DA2"/>
    <w:rsid w:val="00554BFE"/>
    <w:rsid w:val="00554DAB"/>
    <w:rsid w:val="00554E16"/>
    <w:rsid w:val="005563A9"/>
    <w:rsid w:val="00556B82"/>
    <w:rsid w:val="00560994"/>
    <w:rsid w:val="00566858"/>
    <w:rsid w:val="00566CD1"/>
    <w:rsid w:val="00567203"/>
    <w:rsid w:val="005678AC"/>
    <w:rsid w:val="005707CA"/>
    <w:rsid w:val="00570AE3"/>
    <w:rsid w:val="00571384"/>
    <w:rsid w:val="00571D43"/>
    <w:rsid w:val="00571F29"/>
    <w:rsid w:val="0057351A"/>
    <w:rsid w:val="00573F1F"/>
    <w:rsid w:val="005754B7"/>
    <w:rsid w:val="005768B2"/>
    <w:rsid w:val="00576BDA"/>
    <w:rsid w:val="00577043"/>
    <w:rsid w:val="00577D38"/>
    <w:rsid w:val="00580FB6"/>
    <w:rsid w:val="00581070"/>
    <w:rsid w:val="00581936"/>
    <w:rsid w:val="00581D68"/>
    <w:rsid w:val="0058441E"/>
    <w:rsid w:val="00585106"/>
    <w:rsid w:val="005853F2"/>
    <w:rsid w:val="0058582A"/>
    <w:rsid w:val="00586320"/>
    <w:rsid w:val="00586698"/>
    <w:rsid w:val="005867BC"/>
    <w:rsid w:val="005867FD"/>
    <w:rsid w:val="005878DE"/>
    <w:rsid w:val="0059128E"/>
    <w:rsid w:val="00591865"/>
    <w:rsid w:val="005921A0"/>
    <w:rsid w:val="00592DE1"/>
    <w:rsid w:val="00594887"/>
    <w:rsid w:val="00595D82"/>
    <w:rsid w:val="00596357"/>
    <w:rsid w:val="005A2800"/>
    <w:rsid w:val="005A4BCD"/>
    <w:rsid w:val="005A5E53"/>
    <w:rsid w:val="005A5ECD"/>
    <w:rsid w:val="005A661D"/>
    <w:rsid w:val="005A6D50"/>
    <w:rsid w:val="005B0A99"/>
    <w:rsid w:val="005B1976"/>
    <w:rsid w:val="005B3B4E"/>
    <w:rsid w:val="005B3F95"/>
    <w:rsid w:val="005B5670"/>
    <w:rsid w:val="005B575F"/>
    <w:rsid w:val="005B5783"/>
    <w:rsid w:val="005B5FB9"/>
    <w:rsid w:val="005B6336"/>
    <w:rsid w:val="005B6972"/>
    <w:rsid w:val="005B6DD7"/>
    <w:rsid w:val="005C0F4C"/>
    <w:rsid w:val="005C15A4"/>
    <w:rsid w:val="005C25D7"/>
    <w:rsid w:val="005C3E3C"/>
    <w:rsid w:val="005C4172"/>
    <w:rsid w:val="005C49C9"/>
    <w:rsid w:val="005C558B"/>
    <w:rsid w:val="005C7ADF"/>
    <w:rsid w:val="005C7FAF"/>
    <w:rsid w:val="005D0AFF"/>
    <w:rsid w:val="005D27EB"/>
    <w:rsid w:val="005D286B"/>
    <w:rsid w:val="005D2AF7"/>
    <w:rsid w:val="005D3200"/>
    <w:rsid w:val="005D4AAA"/>
    <w:rsid w:val="005D5987"/>
    <w:rsid w:val="005D5E1C"/>
    <w:rsid w:val="005D6535"/>
    <w:rsid w:val="005E0E58"/>
    <w:rsid w:val="005E14C3"/>
    <w:rsid w:val="005E1A34"/>
    <w:rsid w:val="005E31F3"/>
    <w:rsid w:val="005E4A72"/>
    <w:rsid w:val="005E56E4"/>
    <w:rsid w:val="005E58C3"/>
    <w:rsid w:val="005E5CE0"/>
    <w:rsid w:val="005E6301"/>
    <w:rsid w:val="005E6975"/>
    <w:rsid w:val="005E6D99"/>
    <w:rsid w:val="005E6FB0"/>
    <w:rsid w:val="005F04CE"/>
    <w:rsid w:val="005F04F9"/>
    <w:rsid w:val="005F069E"/>
    <w:rsid w:val="005F22FD"/>
    <w:rsid w:val="005F259B"/>
    <w:rsid w:val="005F3BAA"/>
    <w:rsid w:val="005F4C56"/>
    <w:rsid w:val="005F4DD3"/>
    <w:rsid w:val="005F60A9"/>
    <w:rsid w:val="005F6B0F"/>
    <w:rsid w:val="005F6F20"/>
    <w:rsid w:val="00600387"/>
    <w:rsid w:val="00600FD2"/>
    <w:rsid w:val="00603673"/>
    <w:rsid w:val="0060471E"/>
    <w:rsid w:val="00604B4B"/>
    <w:rsid w:val="00605649"/>
    <w:rsid w:val="00606DCF"/>
    <w:rsid w:val="00611F05"/>
    <w:rsid w:val="0061278D"/>
    <w:rsid w:val="00612E3D"/>
    <w:rsid w:val="00614838"/>
    <w:rsid w:val="00614A55"/>
    <w:rsid w:val="00614D2B"/>
    <w:rsid w:val="00614D3F"/>
    <w:rsid w:val="006158CB"/>
    <w:rsid w:val="00616360"/>
    <w:rsid w:val="00616A53"/>
    <w:rsid w:val="00616C13"/>
    <w:rsid w:val="006174F4"/>
    <w:rsid w:val="00617B68"/>
    <w:rsid w:val="006230BA"/>
    <w:rsid w:val="00624353"/>
    <w:rsid w:val="00624ED4"/>
    <w:rsid w:val="00625218"/>
    <w:rsid w:val="00625E92"/>
    <w:rsid w:val="00626F71"/>
    <w:rsid w:val="00627740"/>
    <w:rsid w:val="00627D53"/>
    <w:rsid w:val="00627FDE"/>
    <w:rsid w:val="00630337"/>
    <w:rsid w:val="00630CDB"/>
    <w:rsid w:val="006313B4"/>
    <w:rsid w:val="006324DF"/>
    <w:rsid w:val="00632910"/>
    <w:rsid w:val="00632C85"/>
    <w:rsid w:val="00633C51"/>
    <w:rsid w:val="00636134"/>
    <w:rsid w:val="00636157"/>
    <w:rsid w:val="00636D03"/>
    <w:rsid w:val="00636DAE"/>
    <w:rsid w:val="0063780B"/>
    <w:rsid w:val="0063785D"/>
    <w:rsid w:val="00637AA5"/>
    <w:rsid w:val="006407A0"/>
    <w:rsid w:val="006417D4"/>
    <w:rsid w:val="00642D31"/>
    <w:rsid w:val="00644B3A"/>
    <w:rsid w:val="006459F6"/>
    <w:rsid w:val="00645F4B"/>
    <w:rsid w:val="00646314"/>
    <w:rsid w:val="0064736A"/>
    <w:rsid w:val="00647AAA"/>
    <w:rsid w:val="006500EA"/>
    <w:rsid w:val="00650BA6"/>
    <w:rsid w:val="00650DB8"/>
    <w:rsid w:val="006511B9"/>
    <w:rsid w:val="00651A76"/>
    <w:rsid w:val="00651B49"/>
    <w:rsid w:val="00652305"/>
    <w:rsid w:val="00652CB5"/>
    <w:rsid w:val="006548DB"/>
    <w:rsid w:val="00655A4F"/>
    <w:rsid w:val="006561FA"/>
    <w:rsid w:val="006604CC"/>
    <w:rsid w:val="0066063F"/>
    <w:rsid w:val="006620D6"/>
    <w:rsid w:val="00662A9C"/>
    <w:rsid w:val="00662D8F"/>
    <w:rsid w:val="00662F4D"/>
    <w:rsid w:val="00663C23"/>
    <w:rsid w:val="00663CC3"/>
    <w:rsid w:val="00664E29"/>
    <w:rsid w:val="00664E67"/>
    <w:rsid w:val="00665E32"/>
    <w:rsid w:val="006665EB"/>
    <w:rsid w:val="00666B75"/>
    <w:rsid w:val="006674A0"/>
    <w:rsid w:val="006733AC"/>
    <w:rsid w:val="00674A1C"/>
    <w:rsid w:val="00674A20"/>
    <w:rsid w:val="00675BA1"/>
    <w:rsid w:val="00676074"/>
    <w:rsid w:val="006767E8"/>
    <w:rsid w:val="00677208"/>
    <w:rsid w:val="00677AC8"/>
    <w:rsid w:val="006811D1"/>
    <w:rsid w:val="006816B1"/>
    <w:rsid w:val="00681E48"/>
    <w:rsid w:val="00683FA1"/>
    <w:rsid w:val="00685839"/>
    <w:rsid w:val="00686161"/>
    <w:rsid w:val="00687F66"/>
    <w:rsid w:val="00690C48"/>
    <w:rsid w:val="00691033"/>
    <w:rsid w:val="0069292B"/>
    <w:rsid w:val="00692EA0"/>
    <w:rsid w:val="00692F27"/>
    <w:rsid w:val="006932B2"/>
    <w:rsid w:val="006933E3"/>
    <w:rsid w:val="00693697"/>
    <w:rsid w:val="00693BD7"/>
    <w:rsid w:val="00694BEB"/>
    <w:rsid w:val="00694C15"/>
    <w:rsid w:val="00694C4C"/>
    <w:rsid w:val="00694D4C"/>
    <w:rsid w:val="00696117"/>
    <w:rsid w:val="00696C4D"/>
    <w:rsid w:val="006976A6"/>
    <w:rsid w:val="006A0A25"/>
    <w:rsid w:val="006A2E84"/>
    <w:rsid w:val="006A605A"/>
    <w:rsid w:val="006A67EE"/>
    <w:rsid w:val="006A70C4"/>
    <w:rsid w:val="006A74F1"/>
    <w:rsid w:val="006A75B0"/>
    <w:rsid w:val="006B03D9"/>
    <w:rsid w:val="006B12DE"/>
    <w:rsid w:val="006B1637"/>
    <w:rsid w:val="006B24A7"/>
    <w:rsid w:val="006B2BB9"/>
    <w:rsid w:val="006B2D9A"/>
    <w:rsid w:val="006B32DB"/>
    <w:rsid w:val="006B43BC"/>
    <w:rsid w:val="006B45AE"/>
    <w:rsid w:val="006B5A77"/>
    <w:rsid w:val="006B7762"/>
    <w:rsid w:val="006B7AC2"/>
    <w:rsid w:val="006C2180"/>
    <w:rsid w:val="006C24B3"/>
    <w:rsid w:val="006C3CD6"/>
    <w:rsid w:val="006C488E"/>
    <w:rsid w:val="006C4EEB"/>
    <w:rsid w:val="006C5A2C"/>
    <w:rsid w:val="006C712B"/>
    <w:rsid w:val="006D04CC"/>
    <w:rsid w:val="006D0A42"/>
    <w:rsid w:val="006D0D14"/>
    <w:rsid w:val="006D1313"/>
    <w:rsid w:val="006D134F"/>
    <w:rsid w:val="006D1370"/>
    <w:rsid w:val="006D1B87"/>
    <w:rsid w:val="006D3407"/>
    <w:rsid w:val="006D3D87"/>
    <w:rsid w:val="006D3E32"/>
    <w:rsid w:val="006D436F"/>
    <w:rsid w:val="006D4A7F"/>
    <w:rsid w:val="006D4E8C"/>
    <w:rsid w:val="006D6643"/>
    <w:rsid w:val="006D7238"/>
    <w:rsid w:val="006D7752"/>
    <w:rsid w:val="006E16D2"/>
    <w:rsid w:val="006E2CCC"/>
    <w:rsid w:val="006E38DA"/>
    <w:rsid w:val="006E5230"/>
    <w:rsid w:val="006E61B6"/>
    <w:rsid w:val="006E625D"/>
    <w:rsid w:val="006E69A6"/>
    <w:rsid w:val="006E6C85"/>
    <w:rsid w:val="006F04FC"/>
    <w:rsid w:val="006F06C7"/>
    <w:rsid w:val="006F0BE1"/>
    <w:rsid w:val="006F0FE1"/>
    <w:rsid w:val="006F1273"/>
    <w:rsid w:val="006F1C74"/>
    <w:rsid w:val="006F2A6C"/>
    <w:rsid w:val="006F369A"/>
    <w:rsid w:val="006F3BE7"/>
    <w:rsid w:val="006F608D"/>
    <w:rsid w:val="006F63F2"/>
    <w:rsid w:val="006F72CA"/>
    <w:rsid w:val="00700797"/>
    <w:rsid w:val="00700F13"/>
    <w:rsid w:val="007018BE"/>
    <w:rsid w:val="00701E0A"/>
    <w:rsid w:val="0070495E"/>
    <w:rsid w:val="007059F9"/>
    <w:rsid w:val="00705A1D"/>
    <w:rsid w:val="00705EA9"/>
    <w:rsid w:val="0070717F"/>
    <w:rsid w:val="0070742B"/>
    <w:rsid w:val="00710AA1"/>
    <w:rsid w:val="0071138C"/>
    <w:rsid w:val="007117B9"/>
    <w:rsid w:val="007117FB"/>
    <w:rsid w:val="00712126"/>
    <w:rsid w:val="007130DA"/>
    <w:rsid w:val="00713C32"/>
    <w:rsid w:val="00713CB1"/>
    <w:rsid w:val="00715D02"/>
    <w:rsid w:val="00716071"/>
    <w:rsid w:val="007161A1"/>
    <w:rsid w:val="007210F0"/>
    <w:rsid w:val="00721C58"/>
    <w:rsid w:val="00722940"/>
    <w:rsid w:val="00722F82"/>
    <w:rsid w:val="00724633"/>
    <w:rsid w:val="00726E2F"/>
    <w:rsid w:val="00727DCD"/>
    <w:rsid w:val="00730A7C"/>
    <w:rsid w:val="00732D60"/>
    <w:rsid w:val="00734B56"/>
    <w:rsid w:val="00735B41"/>
    <w:rsid w:val="007363AD"/>
    <w:rsid w:val="0074101B"/>
    <w:rsid w:val="00741A73"/>
    <w:rsid w:val="00741B26"/>
    <w:rsid w:val="007424C9"/>
    <w:rsid w:val="007427D2"/>
    <w:rsid w:val="0074357A"/>
    <w:rsid w:val="007445D9"/>
    <w:rsid w:val="00746286"/>
    <w:rsid w:val="00746629"/>
    <w:rsid w:val="00747D85"/>
    <w:rsid w:val="00750473"/>
    <w:rsid w:val="00750916"/>
    <w:rsid w:val="00750F47"/>
    <w:rsid w:val="0075542B"/>
    <w:rsid w:val="00755C26"/>
    <w:rsid w:val="0075620B"/>
    <w:rsid w:val="0075676E"/>
    <w:rsid w:val="00756917"/>
    <w:rsid w:val="007571F8"/>
    <w:rsid w:val="007572CE"/>
    <w:rsid w:val="00760061"/>
    <w:rsid w:val="00760F0B"/>
    <w:rsid w:val="00762117"/>
    <w:rsid w:val="007624B6"/>
    <w:rsid w:val="00763ABD"/>
    <w:rsid w:val="00763F2F"/>
    <w:rsid w:val="00764964"/>
    <w:rsid w:val="00764C58"/>
    <w:rsid w:val="007654B5"/>
    <w:rsid w:val="0076676E"/>
    <w:rsid w:val="00767105"/>
    <w:rsid w:val="0076765F"/>
    <w:rsid w:val="00770B18"/>
    <w:rsid w:val="00771714"/>
    <w:rsid w:val="007724BD"/>
    <w:rsid w:val="00772812"/>
    <w:rsid w:val="007734F4"/>
    <w:rsid w:val="00774714"/>
    <w:rsid w:val="0077671A"/>
    <w:rsid w:val="00781404"/>
    <w:rsid w:val="0078212D"/>
    <w:rsid w:val="00782DD2"/>
    <w:rsid w:val="0078376E"/>
    <w:rsid w:val="00784A4B"/>
    <w:rsid w:val="00785CD2"/>
    <w:rsid w:val="00785D45"/>
    <w:rsid w:val="00786762"/>
    <w:rsid w:val="00786B9F"/>
    <w:rsid w:val="00787476"/>
    <w:rsid w:val="0078799A"/>
    <w:rsid w:val="00787EC3"/>
    <w:rsid w:val="00787EEB"/>
    <w:rsid w:val="007911F3"/>
    <w:rsid w:val="00791379"/>
    <w:rsid w:val="007915D8"/>
    <w:rsid w:val="007919E6"/>
    <w:rsid w:val="007933F3"/>
    <w:rsid w:val="00793C7E"/>
    <w:rsid w:val="00793D86"/>
    <w:rsid w:val="00796011"/>
    <w:rsid w:val="007A0252"/>
    <w:rsid w:val="007A1946"/>
    <w:rsid w:val="007A25FE"/>
    <w:rsid w:val="007A2EA3"/>
    <w:rsid w:val="007A36BC"/>
    <w:rsid w:val="007A3A9B"/>
    <w:rsid w:val="007A41CC"/>
    <w:rsid w:val="007A4AAA"/>
    <w:rsid w:val="007A4D15"/>
    <w:rsid w:val="007A63EF"/>
    <w:rsid w:val="007A6972"/>
    <w:rsid w:val="007A6D6B"/>
    <w:rsid w:val="007A73E1"/>
    <w:rsid w:val="007A7467"/>
    <w:rsid w:val="007B04D3"/>
    <w:rsid w:val="007B0675"/>
    <w:rsid w:val="007B08CD"/>
    <w:rsid w:val="007B0C30"/>
    <w:rsid w:val="007B12B3"/>
    <w:rsid w:val="007B1395"/>
    <w:rsid w:val="007B1580"/>
    <w:rsid w:val="007B230C"/>
    <w:rsid w:val="007B2481"/>
    <w:rsid w:val="007B300B"/>
    <w:rsid w:val="007B3617"/>
    <w:rsid w:val="007B391F"/>
    <w:rsid w:val="007B5501"/>
    <w:rsid w:val="007B6104"/>
    <w:rsid w:val="007B74C7"/>
    <w:rsid w:val="007B791E"/>
    <w:rsid w:val="007C2625"/>
    <w:rsid w:val="007C2ED7"/>
    <w:rsid w:val="007C3D29"/>
    <w:rsid w:val="007C435F"/>
    <w:rsid w:val="007C4701"/>
    <w:rsid w:val="007C4A0A"/>
    <w:rsid w:val="007C4E30"/>
    <w:rsid w:val="007C5208"/>
    <w:rsid w:val="007C5EB8"/>
    <w:rsid w:val="007C7B50"/>
    <w:rsid w:val="007D0B99"/>
    <w:rsid w:val="007D1ACC"/>
    <w:rsid w:val="007D1BDF"/>
    <w:rsid w:val="007D2582"/>
    <w:rsid w:val="007D2EB6"/>
    <w:rsid w:val="007D340E"/>
    <w:rsid w:val="007D61EF"/>
    <w:rsid w:val="007D7119"/>
    <w:rsid w:val="007D7203"/>
    <w:rsid w:val="007D72A6"/>
    <w:rsid w:val="007D7436"/>
    <w:rsid w:val="007D7F32"/>
    <w:rsid w:val="007E00FC"/>
    <w:rsid w:val="007E1E2D"/>
    <w:rsid w:val="007E235E"/>
    <w:rsid w:val="007E3625"/>
    <w:rsid w:val="007E3F81"/>
    <w:rsid w:val="007E4476"/>
    <w:rsid w:val="007E448F"/>
    <w:rsid w:val="007E5F0F"/>
    <w:rsid w:val="007E66C3"/>
    <w:rsid w:val="007E74FB"/>
    <w:rsid w:val="007F0EEF"/>
    <w:rsid w:val="007F1225"/>
    <w:rsid w:val="007F336D"/>
    <w:rsid w:val="007F379E"/>
    <w:rsid w:val="007F4F51"/>
    <w:rsid w:val="007F5025"/>
    <w:rsid w:val="007F60FE"/>
    <w:rsid w:val="007F6420"/>
    <w:rsid w:val="007F78CD"/>
    <w:rsid w:val="008009B4"/>
    <w:rsid w:val="00801082"/>
    <w:rsid w:val="0080131F"/>
    <w:rsid w:val="008028DB"/>
    <w:rsid w:val="00803BC0"/>
    <w:rsid w:val="00804F37"/>
    <w:rsid w:val="00805B2F"/>
    <w:rsid w:val="00806A9E"/>
    <w:rsid w:val="00806D3C"/>
    <w:rsid w:val="008132DF"/>
    <w:rsid w:val="0081428C"/>
    <w:rsid w:val="00815884"/>
    <w:rsid w:val="008160EC"/>
    <w:rsid w:val="008162F5"/>
    <w:rsid w:val="008175FB"/>
    <w:rsid w:val="008178D1"/>
    <w:rsid w:val="00817DFF"/>
    <w:rsid w:val="008209F9"/>
    <w:rsid w:val="00820B87"/>
    <w:rsid w:val="00821206"/>
    <w:rsid w:val="008218B4"/>
    <w:rsid w:val="00821B38"/>
    <w:rsid w:val="00822003"/>
    <w:rsid w:val="00822282"/>
    <w:rsid w:val="00822504"/>
    <w:rsid w:val="0082571B"/>
    <w:rsid w:val="00825787"/>
    <w:rsid w:val="00827454"/>
    <w:rsid w:val="00827772"/>
    <w:rsid w:val="00827BBB"/>
    <w:rsid w:val="008308B3"/>
    <w:rsid w:val="00831CF2"/>
    <w:rsid w:val="00832686"/>
    <w:rsid w:val="00837623"/>
    <w:rsid w:val="00837908"/>
    <w:rsid w:val="00837E04"/>
    <w:rsid w:val="00840E89"/>
    <w:rsid w:val="008414EA"/>
    <w:rsid w:val="00845204"/>
    <w:rsid w:val="00845773"/>
    <w:rsid w:val="00845DAB"/>
    <w:rsid w:val="0084652F"/>
    <w:rsid w:val="008471B4"/>
    <w:rsid w:val="008473D2"/>
    <w:rsid w:val="008506EA"/>
    <w:rsid w:val="008526D8"/>
    <w:rsid w:val="008527A6"/>
    <w:rsid w:val="00854546"/>
    <w:rsid w:val="00854847"/>
    <w:rsid w:val="00854980"/>
    <w:rsid w:val="00855308"/>
    <w:rsid w:val="008554DC"/>
    <w:rsid w:val="00856393"/>
    <w:rsid w:val="008607A3"/>
    <w:rsid w:val="00861970"/>
    <w:rsid w:val="00864BAB"/>
    <w:rsid w:val="0086680C"/>
    <w:rsid w:val="00866D22"/>
    <w:rsid w:val="0087188F"/>
    <w:rsid w:val="00871B11"/>
    <w:rsid w:val="00871B51"/>
    <w:rsid w:val="008723A9"/>
    <w:rsid w:val="00872929"/>
    <w:rsid w:val="0087349B"/>
    <w:rsid w:val="008738F2"/>
    <w:rsid w:val="00874EA9"/>
    <w:rsid w:val="0087581C"/>
    <w:rsid w:val="008758C6"/>
    <w:rsid w:val="008775F4"/>
    <w:rsid w:val="008778B2"/>
    <w:rsid w:val="00881888"/>
    <w:rsid w:val="008826F8"/>
    <w:rsid w:val="00882ED7"/>
    <w:rsid w:val="00883FA0"/>
    <w:rsid w:val="0088580E"/>
    <w:rsid w:val="0088631B"/>
    <w:rsid w:val="00886331"/>
    <w:rsid w:val="00890138"/>
    <w:rsid w:val="0089074C"/>
    <w:rsid w:val="00891221"/>
    <w:rsid w:val="008919ED"/>
    <w:rsid w:val="00892E5F"/>
    <w:rsid w:val="008933E4"/>
    <w:rsid w:val="00894B76"/>
    <w:rsid w:val="0089505C"/>
    <w:rsid w:val="008964A4"/>
    <w:rsid w:val="00897595"/>
    <w:rsid w:val="008978CE"/>
    <w:rsid w:val="00897A6B"/>
    <w:rsid w:val="00897A6E"/>
    <w:rsid w:val="008A1B38"/>
    <w:rsid w:val="008A3CAF"/>
    <w:rsid w:val="008A4608"/>
    <w:rsid w:val="008A46CE"/>
    <w:rsid w:val="008A4BF9"/>
    <w:rsid w:val="008A5348"/>
    <w:rsid w:val="008A670F"/>
    <w:rsid w:val="008A6FA0"/>
    <w:rsid w:val="008B07F7"/>
    <w:rsid w:val="008B18B9"/>
    <w:rsid w:val="008B3C0A"/>
    <w:rsid w:val="008B4A40"/>
    <w:rsid w:val="008B5F14"/>
    <w:rsid w:val="008B6EA7"/>
    <w:rsid w:val="008C0827"/>
    <w:rsid w:val="008C1169"/>
    <w:rsid w:val="008C1B96"/>
    <w:rsid w:val="008C234A"/>
    <w:rsid w:val="008C4F2D"/>
    <w:rsid w:val="008C5050"/>
    <w:rsid w:val="008C6435"/>
    <w:rsid w:val="008D00E6"/>
    <w:rsid w:val="008D0113"/>
    <w:rsid w:val="008D0EC6"/>
    <w:rsid w:val="008D1E01"/>
    <w:rsid w:val="008D2370"/>
    <w:rsid w:val="008D2A28"/>
    <w:rsid w:val="008D389A"/>
    <w:rsid w:val="008D423A"/>
    <w:rsid w:val="008D49DA"/>
    <w:rsid w:val="008D4EA5"/>
    <w:rsid w:val="008D50ED"/>
    <w:rsid w:val="008D6711"/>
    <w:rsid w:val="008D6E55"/>
    <w:rsid w:val="008D726A"/>
    <w:rsid w:val="008E12BD"/>
    <w:rsid w:val="008E1A5F"/>
    <w:rsid w:val="008E1E2E"/>
    <w:rsid w:val="008E240E"/>
    <w:rsid w:val="008E44A7"/>
    <w:rsid w:val="008E4A5F"/>
    <w:rsid w:val="008E64C0"/>
    <w:rsid w:val="008E768A"/>
    <w:rsid w:val="008E7C9D"/>
    <w:rsid w:val="008F0244"/>
    <w:rsid w:val="008F0403"/>
    <w:rsid w:val="008F2598"/>
    <w:rsid w:val="008F2848"/>
    <w:rsid w:val="008F2B1C"/>
    <w:rsid w:val="008F37B1"/>
    <w:rsid w:val="008F5B14"/>
    <w:rsid w:val="008F6B81"/>
    <w:rsid w:val="00900866"/>
    <w:rsid w:val="00901CCD"/>
    <w:rsid w:val="00901E52"/>
    <w:rsid w:val="0090485B"/>
    <w:rsid w:val="00905806"/>
    <w:rsid w:val="009063A5"/>
    <w:rsid w:val="009070D0"/>
    <w:rsid w:val="009076B2"/>
    <w:rsid w:val="00907FC0"/>
    <w:rsid w:val="009107AB"/>
    <w:rsid w:val="009109F4"/>
    <w:rsid w:val="00910F43"/>
    <w:rsid w:val="00912F0C"/>
    <w:rsid w:val="009175BE"/>
    <w:rsid w:val="00917AF0"/>
    <w:rsid w:val="00920195"/>
    <w:rsid w:val="00920E95"/>
    <w:rsid w:val="009214CE"/>
    <w:rsid w:val="00921F35"/>
    <w:rsid w:val="009222BA"/>
    <w:rsid w:val="00922BA6"/>
    <w:rsid w:val="009234E1"/>
    <w:rsid w:val="00924684"/>
    <w:rsid w:val="009252CE"/>
    <w:rsid w:val="009259F7"/>
    <w:rsid w:val="00926C95"/>
    <w:rsid w:val="00926F14"/>
    <w:rsid w:val="009271A8"/>
    <w:rsid w:val="009275D3"/>
    <w:rsid w:val="009277E4"/>
    <w:rsid w:val="00927867"/>
    <w:rsid w:val="00930451"/>
    <w:rsid w:val="00932465"/>
    <w:rsid w:val="0093294C"/>
    <w:rsid w:val="00932D56"/>
    <w:rsid w:val="0093309C"/>
    <w:rsid w:val="00934A45"/>
    <w:rsid w:val="00934F4B"/>
    <w:rsid w:val="00935065"/>
    <w:rsid w:val="0093718D"/>
    <w:rsid w:val="0093761B"/>
    <w:rsid w:val="00937D2D"/>
    <w:rsid w:val="00940024"/>
    <w:rsid w:val="00940378"/>
    <w:rsid w:val="009406A7"/>
    <w:rsid w:val="009407AB"/>
    <w:rsid w:val="009420A0"/>
    <w:rsid w:val="0094222C"/>
    <w:rsid w:val="009424A5"/>
    <w:rsid w:val="009466E0"/>
    <w:rsid w:val="00946E40"/>
    <w:rsid w:val="00947D64"/>
    <w:rsid w:val="00950497"/>
    <w:rsid w:val="00950DB6"/>
    <w:rsid w:val="00951DE5"/>
    <w:rsid w:val="00951EC6"/>
    <w:rsid w:val="0095308A"/>
    <w:rsid w:val="00953321"/>
    <w:rsid w:val="00955506"/>
    <w:rsid w:val="00955662"/>
    <w:rsid w:val="00955B05"/>
    <w:rsid w:val="00956ADD"/>
    <w:rsid w:val="00960633"/>
    <w:rsid w:val="00961D64"/>
    <w:rsid w:val="00961D66"/>
    <w:rsid w:val="00961DF3"/>
    <w:rsid w:val="00961E29"/>
    <w:rsid w:val="00962CF2"/>
    <w:rsid w:val="00963162"/>
    <w:rsid w:val="009637DC"/>
    <w:rsid w:val="00963C95"/>
    <w:rsid w:val="0096482C"/>
    <w:rsid w:val="00964D1F"/>
    <w:rsid w:val="009654CA"/>
    <w:rsid w:val="009660B4"/>
    <w:rsid w:val="009670C2"/>
    <w:rsid w:val="00973DAB"/>
    <w:rsid w:val="009741DE"/>
    <w:rsid w:val="00974B54"/>
    <w:rsid w:val="00974FD2"/>
    <w:rsid w:val="00975630"/>
    <w:rsid w:val="00975755"/>
    <w:rsid w:val="009759BE"/>
    <w:rsid w:val="0097645B"/>
    <w:rsid w:val="00976CAF"/>
    <w:rsid w:val="00976F48"/>
    <w:rsid w:val="00977054"/>
    <w:rsid w:val="0097745C"/>
    <w:rsid w:val="00977D5C"/>
    <w:rsid w:val="00977D7A"/>
    <w:rsid w:val="0098130E"/>
    <w:rsid w:val="009815A3"/>
    <w:rsid w:val="009825E4"/>
    <w:rsid w:val="00983BD5"/>
    <w:rsid w:val="00984D8D"/>
    <w:rsid w:val="00985472"/>
    <w:rsid w:val="0098564D"/>
    <w:rsid w:val="00985CBE"/>
    <w:rsid w:val="009861E0"/>
    <w:rsid w:val="00986644"/>
    <w:rsid w:val="009869A8"/>
    <w:rsid w:val="00987067"/>
    <w:rsid w:val="009905B3"/>
    <w:rsid w:val="00992B10"/>
    <w:rsid w:val="009931E1"/>
    <w:rsid w:val="00993627"/>
    <w:rsid w:val="00993E0F"/>
    <w:rsid w:val="00993FB6"/>
    <w:rsid w:val="00994B38"/>
    <w:rsid w:val="00994F31"/>
    <w:rsid w:val="00995731"/>
    <w:rsid w:val="00997354"/>
    <w:rsid w:val="009A0CCD"/>
    <w:rsid w:val="009A1C39"/>
    <w:rsid w:val="009A31A0"/>
    <w:rsid w:val="009A57F7"/>
    <w:rsid w:val="009A6B34"/>
    <w:rsid w:val="009A6CD1"/>
    <w:rsid w:val="009A6DDB"/>
    <w:rsid w:val="009A7EC9"/>
    <w:rsid w:val="009B26E1"/>
    <w:rsid w:val="009B27F5"/>
    <w:rsid w:val="009B4D29"/>
    <w:rsid w:val="009B501C"/>
    <w:rsid w:val="009B6269"/>
    <w:rsid w:val="009B773A"/>
    <w:rsid w:val="009B77A8"/>
    <w:rsid w:val="009B7A58"/>
    <w:rsid w:val="009C0133"/>
    <w:rsid w:val="009C04F9"/>
    <w:rsid w:val="009C09C9"/>
    <w:rsid w:val="009C1746"/>
    <w:rsid w:val="009C19A4"/>
    <w:rsid w:val="009C1C6C"/>
    <w:rsid w:val="009C48A7"/>
    <w:rsid w:val="009C4EE5"/>
    <w:rsid w:val="009C5872"/>
    <w:rsid w:val="009C62CB"/>
    <w:rsid w:val="009C7123"/>
    <w:rsid w:val="009D08CC"/>
    <w:rsid w:val="009D0ECB"/>
    <w:rsid w:val="009D0F1C"/>
    <w:rsid w:val="009D3385"/>
    <w:rsid w:val="009D4552"/>
    <w:rsid w:val="009D4818"/>
    <w:rsid w:val="009D5205"/>
    <w:rsid w:val="009D5A7D"/>
    <w:rsid w:val="009D62CF"/>
    <w:rsid w:val="009D668A"/>
    <w:rsid w:val="009D7D3A"/>
    <w:rsid w:val="009E0050"/>
    <w:rsid w:val="009E0397"/>
    <w:rsid w:val="009E0558"/>
    <w:rsid w:val="009E06F2"/>
    <w:rsid w:val="009E1225"/>
    <w:rsid w:val="009E1875"/>
    <w:rsid w:val="009E23AC"/>
    <w:rsid w:val="009E354C"/>
    <w:rsid w:val="009E4FB2"/>
    <w:rsid w:val="009E4FDE"/>
    <w:rsid w:val="009E525B"/>
    <w:rsid w:val="009E5C14"/>
    <w:rsid w:val="009E5FF6"/>
    <w:rsid w:val="009F005A"/>
    <w:rsid w:val="009F10E3"/>
    <w:rsid w:val="009F1357"/>
    <w:rsid w:val="009F1BCC"/>
    <w:rsid w:val="009F285D"/>
    <w:rsid w:val="009F2CCA"/>
    <w:rsid w:val="009F4F93"/>
    <w:rsid w:val="009F5FAA"/>
    <w:rsid w:val="009F67EB"/>
    <w:rsid w:val="009F69E8"/>
    <w:rsid w:val="009F6DAB"/>
    <w:rsid w:val="009F6F1E"/>
    <w:rsid w:val="009F6F71"/>
    <w:rsid w:val="009F762A"/>
    <w:rsid w:val="009F7971"/>
    <w:rsid w:val="00A01BE7"/>
    <w:rsid w:val="00A024B2"/>
    <w:rsid w:val="00A02886"/>
    <w:rsid w:val="00A05CA4"/>
    <w:rsid w:val="00A07654"/>
    <w:rsid w:val="00A07931"/>
    <w:rsid w:val="00A07ECB"/>
    <w:rsid w:val="00A11210"/>
    <w:rsid w:val="00A11E8D"/>
    <w:rsid w:val="00A1366B"/>
    <w:rsid w:val="00A1455B"/>
    <w:rsid w:val="00A145D7"/>
    <w:rsid w:val="00A148E6"/>
    <w:rsid w:val="00A15A81"/>
    <w:rsid w:val="00A16514"/>
    <w:rsid w:val="00A16914"/>
    <w:rsid w:val="00A169BA"/>
    <w:rsid w:val="00A16A9D"/>
    <w:rsid w:val="00A16CC0"/>
    <w:rsid w:val="00A20414"/>
    <w:rsid w:val="00A20672"/>
    <w:rsid w:val="00A20693"/>
    <w:rsid w:val="00A20F5E"/>
    <w:rsid w:val="00A212B0"/>
    <w:rsid w:val="00A224B6"/>
    <w:rsid w:val="00A23258"/>
    <w:rsid w:val="00A2398B"/>
    <w:rsid w:val="00A24056"/>
    <w:rsid w:val="00A25457"/>
    <w:rsid w:val="00A27470"/>
    <w:rsid w:val="00A274AF"/>
    <w:rsid w:val="00A2769A"/>
    <w:rsid w:val="00A32737"/>
    <w:rsid w:val="00A32B42"/>
    <w:rsid w:val="00A33335"/>
    <w:rsid w:val="00A35183"/>
    <w:rsid w:val="00A351D5"/>
    <w:rsid w:val="00A35C86"/>
    <w:rsid w:val="00A360DD"/>
    <w:rsid w:val="00A36F54"/>
    <w:rsid w:val="00A37684"/>
    <w:rsid w:val="00A37F7F"/>
    <w:rsid w:val="00A4004F"/>
    <w:rsid w:val="00A40332"/>
    <w:rsid w:val="00A406FF"/>
    <w:rsid w:val="00A40902"/>
    <w:rsid w:val="00A42362"/>
    <w:rsid w:val="00A444CE"/>
    <w:rsid w:val="00A44A6C"/>
    <w:rsid w:val="00A45A2C"/>
    <w:rsid w:val="00A45F68"/>
    <w:rsid w:val="00A46F86"/>
    <w:rsid w:val="00A47799"/>
    <w:rsid w:val="00A47CA9"/>
    <w:rsid w:val="00A55B0C"/>
    <w:rsid w:val="00A57640"/>
    <w:rsid w:val="00A5772F"/>
    <w:rsid w:val="00A57923"/>
    <w:rsid w:val="00A61DAE"/>
    <w:rsid w:val="00A63BDC"/>
    <w:rsid w:val="00A64ADC"/>
    <w:rsid w:val="00A66EB4"/>
    <w:rsid w:val="00A6793E"/>
    <w:rsid w:val="00A70263"/>
    <w:rsid w:val="00A71106"/>
    <w:rsid w:val="00A7110D"/>
    <w:rsid w:val="00A718CE"/>
    <w:rsid w:val="00A71912"/>
    <w:rsid w:val="00A721AE"/>
    <w:rsid w:val="00A72EE6"/>
    <w:rsid w:val="00A74F0F"/>
    <w:rsid w:val="00A75DE8"/>
    <w:rsid w:val="00A76611"/>
    <w:rsid w:val="00A80EEB"/>
    <w:rsid w:val="00A8137A"/>
    <w:rsid w:val="00A82DCE"/>
    <w:rsid w:val="00A8389C"/>
    <w:rsid w:val="00A83B18"/>
    <w:rsid w:val="00A83FD0"/>
    <w:rsid w:val="00A845BC"/>
    <w:rsid w:val="00A845F9"/>
    <w:rsid w:val="00A854B1"/>
    <w:rsid w:val="00A85821"/>
    <w:rsid w:val="00A85B48"/>
    <w:rsid w:val="00A86A26"/>
    <w:rsid w:val="00A877B1"/>
    <w:rsid w:val="00A878D0"/>
    <w:rsid w:val="00A913BA"/>
    <w:rsid w:val="00A91B81"/>
    <w:rsid w:val="00A924F0"/>
    <w:rsid w:val="00A9283C"/>
    <w:rsid w:val="00A92942"/>
    <w:rsid w:val="00A94F9E"/>
    <w:rsid w:val="00A96FD2"/>
    <w:rsid w:val="00AA03B1"/>
    <w:rsid w:val="00AA0508"/>
    <w:rsid w:val="00AA188E"/>
    <w:rsid w:val="00AA1986"/>
    <w:rsid w:val="00AA237E"/>
    <w:rsid w:val="00AA25AD"/>
    <w:rsid w:val="00AA2FDC"/>
    <w:rsid w:val="00AA46D3"/>
    <w:rsid w:val="00AA5EF0"/>
    <w:rsid w:val="00AA6327"/>
    <w:rsid w:val="00AA7056"/>
    <w:rsid w:val="00AA7AFF"/>
    <w:rsid w:val="00AB02B7"/>
    <w:rsid w:val="00AB06D0"/>
    <w:rsid w:val="00AB20EA"/>
    <w:rsid w:val="00AB2C87"/>
    <w:rsid w:val="00AB465A"/>
    <w:rsid w:val="00AB5038"/>
    <w:rsid w:val="00AB5746"/>
    <w:rsid w:val="00AB775A"/>
    <w:rsid w:val="00AC0795"/>
    <w:rsid w:val="00AC0AD3"/>
    <w:rsid w:val="00AC19C1"/>
    <w:rsid w:val="00AC2907"/>
    <w:rsid w:val="00AC3C6D"/>
    <w:rsid w:val="00AC3E12"/>
    <w:rsid w:val="00AC4004"/>
    <w:rsid w:val="00AC46D2"/>
    <w:rsid w:val="00AC4FA7"/>
    <w:rsid w:val="00AC644B"/>
    <w:rsid w:val="00AD0C07"/>
    <w:rsid w:val="00AD2215"/>
    <w:rsid w:val="00AD24A9"/>
    <w:rsid w:val="00AD38ED"/>
    <w:rsid w:val="00AD3A8F"/>
    <w:rsid w:val="00AD3E1C"/>
    <w:rsid w:val="00AD579B"/>
    <w:rsid w:val="00AD6A75"/>
    <w:rsid w:val="00AD6E66"/>
    <w:rsid w:val="00AD70D9"/>
    <w:rsid w:val="00AD7FD2"/>
    <w:rsid w:val="00AE1652"/>
    <w:rsid w:val="00AE323B"/>
    <w:rsid w:val="00AE33F2"/>
    <w:rsid w:val="00AE347E"/>
    <w:rsid w:val="00AE3B4E"/>
    <w:rsid w:val="00AE463C"/>
    <w:rsid w:val="00AE5CBE"/>
    <w:rsid w:val="00AE6397"/>
    <w:rsid w:val="00AE6AC5"/>
    <w:rsid w:val="00AE6B3E"/>
    <w:rsid w:val="00AE6E07"/>
    <w:rsid w:val="00AE6E29"/>
    <w:rsid w:val="00AE7085"/>
    <w:rsid w:val="00AE71F1"/>
    <w:rsid w:val="00AF2A7B"/>
    <w:rsid w:val="00AF2BEC"/>
    <w:rsid w:val="00AF2CF1"/>
    <w:rsid w:val="00AF2DA4"/>
    <w:rsid w:val="00AF4CDD"/>
    <w:rsid w:val="00AF53FD"/>
    <w:rsid w:val="00AF5A34"/>
    <w:rsid w:val="00AF6044"/>
    <w:rsid w:val="00AF62F5"/>
    <w:rsid w:val="00AF6B85"/>
    <w:rsid w:val="00AF727F"/>
    <w:rsid w:val="00AF7743"/>
    <w:rsid w:val="00B0253B"/>
    <w:rsid w:val="00B02F8E"/>
    <w:rsid w:val="00B043BD"/>
    <w:rsid w:val="00B04C5D"/>
    <w:rsid w:val="00B05011"/>
    <w:rsid w:val="00B053D8"/>
    <w:rsid w:val="00B06638"/>
    <w:rsid w:val="00B11889"/>
    <w:rsid w:val="00B13462"/>
    <w:rsid w:val="00B13EF3"/>
    <w:rsid w:val="00B17204"/>
    <w:rsid w:val="00B20271"/>
    <w:rsid w:val="00B20B1C"/>
    <w:rsid w:val="00B21ACB"/>
    <w:rsid w:val="00B23036"/>
    <w:rsid w:val="00B23519"/>
    <w:rsid w:val="00B23CE8"/>
    <w:rsid w:val="00B25271"/>
    <w:rsid w:val="00B25911"/>
    <w:rsid w:val="00B266CA"/>
    <w:rsid w:val="00B266D8"/>
    <w:rsid w:val="00B2770B"/>
    <w:rsid w:val="00B27915"/>
    <w:rsid w:val="00B3140E"/>
    <w:rsid w:val="00B31864"/>
    <w:rsid w:val="00B31FDB"/>
    <w:rsid w:val="00B34861"/>
    <w:rsid w:val="00B3648B"/>
    <w:rsid w:val="00B37EAE"/>
    <w:rsid w:val="00B410DC"/>
    <w:rsid w:val="00B41777"/>
    <w:rsid w:val="00B41A04"/>
    <w:rsid w:val="00B41C2D"/>
    <w:rsid w:val="00B41D0C"/>
    <w:rsid w:val="00B42BFD"/>
    <w:rsid w:val="00B435B4"/>
    <w:rsid w:val="00B44ED6"/>
    <w:rsid w:val="00B454B0"/>
    <w:rsid w:val="00B45D7D"/>
    <w:rsid w:val="00B462D3"/>
    <w:rsid w:val="00B471D4"/>
    <w:rsid w:val="00B50BCA"/>
    <w:rsid w:val="00B50FAA"/>
    <w:rsid w:val="00B526F1"/>
    <w:rsid w:val="00B52F85"/>
    <w:rsid w:val="00B5329A"/>
    <w:rsid w:val="00B53E20"/>
    <w:rsid w:val="00B542C9"/>
    <w:rsid w:val="00B5669E"/>
    <w:rsid w:val="00B57101"/>
    <w:rsid w:val="00B57B6A"/>
    <w:rsid w:val="00B60106"/>
    <w:rsid w:val="00B61D13"/>
    <w:rsid w:val="00B63742"/>
    <w:rsid w:val="00B63B2A"/>
    <w:rsid w:val="00B64045"/>
    <w:rsid w:val="00B641BC"/>
    <w:rsid w:val="00B65AE3"/>
    <w:rsid w:val="00B668A5"/>
    <w:rsid w:val="00B6768E"/>
    <w:rsid w:val="00B67FD2"/>
    <w:rsid w:val="00B70213"/>
    <w:rsid w:val="00B70DD7"/>
    <w:rsid w:val="00B70E50"/>
    <w:rsid w:val="00B7286B"/>
    <w:rsid w:val="00B72C4A"/>
    <w:rsid w:val="00B731B0"/>
    <w:rsid w:val="00B7330F"/>
    <w:rsid w:val="00B75AB7"/>
    <w:rsid w:val="00B76E16"/>
    <w:rsid w:val="00B80436"/>
    <w:rsid w:val="00B8048F"/>
    <w:rsid w:val="00B82396"/>
    <w:rsid w:val="00B82AA6"/>
    <w:rsid w:val="00B83141"/>
    <w:rsid w:val="00B83B97"/>
    <w:rsid w:val="00B83D83"/>
    <w:rsid w:val="00B853C3"/>
    <w:rsid w:val="00B85923"/>
    <w:rsid w:val="00B86642"/>
    <w:rsid w:val="00B867A1"/>
    <w:rsid w:val="00B868A9"/>
    <w:rsid w:val="00B87ED8"/>
    <w:rsid w:val="00B90273"/>
    <w:rsid w:val="00B91384"/>
    <w:rsid w:val="00B92486"/>
    <w:rsid w:val="00B9291C"/>
    <w:rsid w:val="00B9306D"/>
    <w:rsid w:val="00B93629"/>
    <w:rsid w:val="00B9485A"/>
    <w:rsid w:val="00B96546"/>
    <w:rsid w:val="00B97398"/>
    <w:rsid w:val="00BA05A5"/>
    <w:rsid w:val="00BA1FEE"/>
    <w:rsid w:val="00BA2091"/>
    <w:rsid w:val="00BA2B83"/>
    <w:rsid w:val="00BA2C6C"/>
    <w:rsid w:val="00BA3190"/>
    <w:rsid w:val="00BA42E4"/>
    <w:rsid w:val="00BA4F16"/>
    <w:rsid w:val="00BA54CB"/>
    <w:rsid w:val="00BA61A2"/>
    <w:rsid w:val="00BA6454"/>
    <w:rsid w:val="00BA7171"/>
    <w:rsid w:val="00BA7A38"/>
    <w:rsid w:val="00BB1327"/>
    <w:rsid w:val="00BB30ED"/>
    <w:rsid w:val="00BB3976"/>
    <w:rsid w:val="00BB47BE"/>
    <w:rsid w:val="00BB4D49"/>
    <w:rsid w:val="00BB61BC"/>
    <w:rsid w:val="00BC0D0B"/>
    <w:rsid w:val="00BC16F9"/>
    <w:rsid w:val="00BC22B3"/>
    <w:rsid w:val="00BC3880"/>
    <w:rsid w:val="00BC39B3"/>
    <w:rsid w:val="00BC4495"/>
    <w:rsid w:val="00BC4C4A"/>
    <w:rsid w:val="00BC6569"/>
    <w:rsid w:val="00BC75B7"/>
    <w:rsid w:val="00BD0BD8"/>
    <w:rsid w:val="00BD20D1"/>
    <w:rsid w:val="00BD2381"/>
    <w:rsid w:val="00BD3FCC"/>
    <w:rsid w:val="00BD4723"/>
    <w:rsid w:val="00BD7C90"/>
    <w:rsid w:val="00BD7E2F"/>
    <w:rsid w:val="00BE0B8F"/>
    <w:rsid w:val="00BE1A46"/>
    <w:rsid w:val="00BE3AA7"/>
    <w:rsid w:val="00BE47A8"/>
    <w:rsid w:val="00BE570F"/>
    <w:rsid w:val="00BE6411"/>
    <w:rsid w:val="00BE69A6"/>
    <w:rsid w:val="00BE7179"/>
    <w:rsid w:val="00BE78B0"/>
    <w:rsid w:val="00BF0B64"/>
    <w:rsid w:val="00BF15D7"/>
    <w:rsid w:val="00BF1CE4"/>
    <w:rsid w:val="00BF1D7E"/>
    <w:rsid w:val="00BF6403"/>
    <w:rsid w:val="00BF6EE1"/>
    <w:rsid w:val="00BF7617"/>
    <w:rsid w:val="00BF7AE1"/>
    <w:rsid w:val="00C008C0"/>
    <w:rsid w:val="00C01745"/>
    <w:rsid w:val="00C02198"/>
    <w:rsid w:val="00C02434"/>
    <w:rsid w:val="00C0298C"/>
    <w:rsid w:val="00C02F08"/>
    <w:rsid w:val="00C032D5"/>
    <w:rsid w:val="00C06430"/>
    <w:rsid w:val="00C06765"/>
    <w:rsid w:val="00C11059"/>
    <w:rsid w:val="00C12224"/>
    <w:rsid w:val="00C12E9F"/>
    <w:rsid w:val="00C137F5"/>
    <w:rsid w:val="00C14270"/>
    <w:rsid w:val="00C148AD"/>
    <w:rsid w:val="00C14CB1"/>
    <w:rsid w:val="00C1584C"/>
    <w:rsid w:val="00C158FC"/>
    <w:rsid w:val="00C15B52"/>
    <w:rsid w:val="00C17034"/>
    <w:rsid w:val="00C1743E"/>
    <w:rsid w:val="00C20036"/>
    <w:rsid w:val="00C20385"/>
    <w:rsid w:val="00C22816"/>
    <w:rsid w:val="00C240AE"/>
    <w:rsid w:val="00C24907"/>
    <w:rsid w:val="00C252D5"/>
    <w:rsid w:val="00C25354"/>
    <w:rsid w:val="00C25762"/>
    <w:rsid w:val="00C2627E"/>
    <w:rsid w:val="00C279C4"/>
    <w:rsid w:val="00C321C4"/>
    <w:rsid w:val="00C33813"/>
    <w:rsid w:val="00C350A6"/>
    <w:rsid w:val="00C362AB"/>
    <w:rsid w:val="00C40C34"/>
    <w:rsid w:val="00C40F50"/>
    <w:rsid w:val="00C411F9"/>
    <w:rsid w:val="00C4175A"/>
    <w:rsid w:val="00C418D6"/>
    <w:rsid w:val="00C42935"/>
    <w:rsid w:val="00C42D63"/>
    <w:rsid w:val="00C43B89"/>
    <w:rsid w:val="00C444A2"/>
    <w:rsid w:val="00C44D80"/>
    <w:rsid w:val="00C45F7F"/>
    <w:rsid w:val="00C465E9"/>
    <w:rsid w:val="00C467CF"/>
    <w:rsid w:val="00C47EAB"/>
    <w:rsid w:val="00C508A7"/>
    <w:rsid w:val="00C51628"/>
    <w:rsid w:val="00C525DB"/>
    <w:rsid w:val="00C531F6"/>
    <w:rsid w:val="00C54684"/>
    <w:rsid w:val="00C55AEF"/>
    <w:rsid w:val="00C57650"/>
    <w:rsid w:val="00C57707"/>
    <w:rsid w:val="00C62896"/>
    <w:rsid w:val="00C631B6"/>
    <w:rsid w:val="00C63251"/>
    <w:rsid w:val="00C63C7C"/>
    <w:rsid w:val="00C63DD5"/>
    <w:rsid w:val="00C64505"/>
    <w:rsid w:val="00C65533"/>
    <w:rsid w:val="00C65C4E"/>
    <w:rsid w:val="00C6733D"/>
    <w:rsid w:val="00C71310"/>
    <w:rsid w:val="00C71FA8"/>
    <w:rsid w:val="00C72940"/>
    <w:rsid w:val="00C73762"/>
    <w:rsid w:val="00C73AC5"/>
    <w:rsid w:val="00C745B0"/>
    <w:rsid w:val="00C74C2D"/>
    <w:rsid w:val="00C7602F"/>
    <w:rsid w:val="00C777F5"/>
    <w:rsid w:val="00C77E5A"/>
    <w:rsid w:val="00C802E9"/>
    <w:rsid w:val="00C80F5E"/>
    <w:rsid w:val="00C820D3"/>
    <w:rsid w:val="00C82728"/>
    <w:rsid w:val="00C82FB6"/>
    <w:rsid w:val="00C83195"/>
    <w:rsid w:val="00C84D83"/>
    <w:rsid w:val="00C85448"/>
    <w:rsid w:val="00C85FFE"/>
    <w:rsid w:val="00C8604B"/>
    <w:rsid w:val="00C864CE"/>
    <w:rsid w:val="00C86905"/>
    <w:rsid w:val="00C871BF"/>
    <w:rsid w:val="00C87AC8"/>
    <w:rsid w:val="00C903CB"/>
    <w:rsid w:val="00C90D40"/>
    <w:rsid w:val="00C913E4"/>
    <w:rsid w:val="00C91E89"/>
    <w:rsid w:val="00C922B2"/>
    <w:rsid w:val="00C93260"/>
    <w:rsid w:val="00C93936"/>
    <w:rsid w:val="00C965F4"/>
    <w:rsid w:val="00C974A8"/>
    <w:rsid w:val="00C97B70"/>
    <w:rsid w:val="00CA12AC"/>
    <w:rsid w:val="00CA1642"/>
    <w:rsid w:val="00CA2C44"/>
    <w:rsid w:val="00CA3DAB"/>
    <w:rsid w:val="00CA4BE0"/>
    <w:rsid w:val="00CA5145"/>
    <w:rsid w:val="00CA5991"/>
    <w:rsid w:val="00CA6735"/>
    <w:rsid w:val="00CA6CF7"/>
    <w:rsid w:val="00CA719F"/>
    <w:rsid w:val="00CA7500"/>
    <w:rsid w:val="00CA7832"/>
    <w:rsid w:val="00CB102B"/>
    <w:rsid w:val="00CB1929"/>
    <w:rsid w:val="00CB2D0F"/>
    <w:rsid w:val="00CB37DA"/>
    <w:rsid w:val="00CB45F1"/>
    <w:rsid w:val="00CB47BB"/>
    <w:rsid w:val="00CB57FF"/>
    <w:rsid w:val="00CB5CE5"/>
    <w:rsid w:val="00CB624F"/>
    <w:rsid w:val="00CB63AD"/>
    <w:rsid w:val="00CB68E3"/>
    <w:rsid w:val="00CB69EE"/>
    <w:rsid w:val="00CB7992"/>
    <w:rsid w:val="00CB7D48"/>
    <w:rsid w:val="00CB7F71"/>
    <w:rsid w:val="00CC093F"/>
    <w:rsid w:val="00CC0ABF"/>
    <w:rsid w:val="00CC0E1D"/>
    <w:rsid w:val="00CC1C87"/>
    <w:rsid w:val="00CC1F9B"/>
    <w:rsid w:val="00CC35DA"/>
    <w:rsid w:val="00CC373E"/>
    <w:rsid w:val="00CC5B45"/>
    <w:rsid w:val="00CC5CB3"/>
    <w:rsid w:val="00CC6479"/>
    <w:rsid w:val="00CC7783"/>
    <w:rsid w:val="00CD05DE"/>
    <w:rsid w:val="00CD0F53"/>
    <w:rsid w:val="00CD1420"/>
    <w:rsid w:val="00CD27E4"/>
    <w:rsid w:val="00CD6064"/>
    <w:rsid w:val="00CD63EB"/>
    <w:rsid w:val="00CD68D2"/>
    <w:rsid w:val="00CD72E1"/>
    <w:rsid w:val="00CE2865"/>
    <w:rsid w:val="00CE3171"/>
    <w:rsid w:val="00CE486C"/>
    <w:rsid w:val="00CE5A8A"/>
    <w:rsid w:val="00CE6653"/>
    <w:rsid w:val="00CE771A"/>
    <w:rsid w:val="00CF0B0C"/>
    <w:rsid w:val="00CF0E63"/>
    <w:rsid w:val="00CF1959"/>
    <w:rsid w:val="00CF20B9"/>
    <w:rsid w:val="00CF21AF"/>
    <w:rsid w:val="00CF3D8C"/>
    <w:rsid w:val="00CF4A2F"/>
    <w:rsid w:val="00CF4DDC"/>
    <w:rsid w:val="00CF5228"/>
    <w:rsid w:val="00CF5779"/>
    <w:rsid w:val="00CF5926"/>
    <w:rsid w:val="00D01512"/>
    <w:rsid w:val="00D03270"/>
    <w:rsid w:val="00D03C1B"/>
    <w:rsid w:val="00D0788C"/>
    <w:rsid w:val="00D112E9"/>
    <w:rsid w:val="00D114DC"/>
    <w:rsid w:val="00D12607"/>
    <w:rsid w:val="00D129B4"/>
    <w:rsid w:val="00D12C96"/>
    <w:rsid w:val="00D12DFE"/>
    <w:rsid w:val="00D13219"/>
    <w:rsid w:val="00D14CFB"/>
    <w:rsid w:val="00D15213"/>
    <w:rsid w:val="00D15503"/>
    <w:rsid w:val="00D15B10"/>
    <w:rsid w:val="00D17722"/>
    <w:rsid w:val="00D226E7"/>
    <w:rsid w:val="00D227D2"/>
    <w:rsid w:val="00D2303A"/>
    <w:rsid w:val="00D24035"/>
    <w:rsid w:val="00D24EEE"/>
    <w:rsid w:val="00D25080"/>
    <w:rsid w:val="00D2575C"/>
    <w:rsid w:val="00D25CC9"/>
    <w:rsid w:val="00D273E5"/>
    <w:rsid w:val="00D276B8"/>
    <w:rsid w:val="00D27810"/>
    <w:rsid w:val="00D30BA8"/>
    <w:rsid w:val="00D31E37"/>
    <w:rsid w:val="00D32128"/>
    <w:rsid w:val="00D328B9"/>
    <w:rsid w:val="00D32D19"/>
    <w:rsid w:val="00D32D5A"/>
    <w:rsid w:val="00D32FD5"/>
    <w:rsid w:val="00D3371C"/>
    <w:rsid w:val="00D37B83"/>
    <w:rsid w:val="00D41979"/>
    <w:rsid w:val="00D42122"/>
    <w:rsid w:val="00D45485"/>
    <w:rsid w:val="00D4564E"/>
    <w:rsid w:val="00D465D0"/>
    <w:rsid w:val="00D46E81"/>
    <w:rsid w:val="00D473CD"/>
    <w:rsid w:val="00D50917"/>
    <w:rsid w:val="00D51619"/>
    <w:rsid w:val="00D5191B"/>
    <w:rsid w:val="00D52E1E"/>
    <w:rsid w:val="00D5718B"/>
    <w:rsid w:val="00D574C3"/>
    <w:rsid w:val="00D57BEC"/>
    <w:rsid w:val="00D60DFA"/>
    <w:rsid w:val="00D615BF"/>
    <w:rsid w:val="00D62957"/>
    <w:rsid w:val="00D629A7"/>
    <w:rsid w:val="00D63556"/>
    <w:rsid w:val="00D63D93"/>
    <w:rsid w:val="00D64712"/>
    <w:rsid w:val="00D65F3D"/>
    <w:rsid w:val="00D67909"/>
    <w:rsid w:val="00D67E1F"/>
    <w:rsid w:val="00D70586"/>
    <w:rsid w:val="00D707C2"/>
    <w:rsid w:val="00D70AD9"/>
    <w:rsid w:val="00D70ED9"/>
    <w:rsid w:val="00D7152B"/>
    <w:rsid w:val="00D728C7"/>
    <w:rsid w:val="00D75496"/>
    <w:rsid w:val="00D75515"/>
    <w:rsid w:val="00D7607B"/>
    <w:rsid w:val="00D76BB3"/>
    <w:rsid w:val="00D7727B"/>
    <w:rsid w:val="00D8049D"/>
    <w:rsid w:val="00D80C91"/>
    <w:rsid w:val="00D80D11"/>
    <w:rsid w:val="00D81AE0"/>
    <w:rsid w:val="00D83FB4"/>
    <w:rsid w:val="00D848A7"/>
    <w:rsid w:val="00D85D3A"/>
    <w:rsid w:val="00D86964"/>
    <w:rsid w:val="00D87BCA"/>
    <w:rsid w:val="00D93073"/>
    <w:rsid w:val="00D93ABF"/>
    <w:rsid w:val="00D93E4C"/>
    <w:rsid w:val="00D94067"/>
    <w:rsid w:val="00D94260"/>
    <w:rsid w:val="00D95F93"/>
    <w:rsid w:val="00D9714D"/>
    <w:rsid w:val="00D977D9"/>
    <w:rsid w:val="00DA0F86"/>
    <w:rsid w:val="00DA25C3"/>
    <w:rsid w:val="00DA32AA"/>
    <w:rsid w:val="00DA32B0"/>
    <w:rsid w:val="00DA340F"/>
    <w:rsid w:val="00DA38F4"/>
    <w:rsid w:val="00DA3E67"/>
    <w:rsid w:val="00DA4BAE"/>
    <w:rsid w:val="00DA5367"/>
    <w:rsid w:val="00DA57F4"/>
    <w:rsid w:val="00DA606A"/>
    <w:rsid w:val="00DA6BD7"/>
    <w:rsid w:val="00DA6F30"/>
    <w:rsid w:val="00DB42B3"/>
    <w:rsid w:val="00DB5025"/>
    <w:rsid w:val="00DB5A29"/>
    <w:rsid w:val="00DB6962"/>
    <w:rsid w:val="00DB7FD4"/>
    <w:rsid w:val="00DC0487"/>
    <w:rsid w:val="00DC0D72"/>
    <w:rsid w:val="00DC1449"/>
    <w:rsid w:val="00DC1C48"/>
    <w:rsid w:val="00DC2366"/>
    <w:rsid w:val="00DC2B20"/>
    <w:rsid w:val="00DC3D2A"/>
    <w:rsid w:val="00DD1B0C"/>
    <w:rsid w:val="00DD20FC"/>
    <w:rsid w:val="00DD3A24"/>
    <w:rsid w:val="00DD3EE3"/>
    <w:rsid w:val="00DD4807"/>
    <w:rsid w:val="00DD57F8"/>
    <w:rsid w:val="00DD5984"/>
    <w:rsid w:val="00DD5EEC"/>
    <w:rsid w:val="00DD7D6F"/>
    <w:rsid w:val="00DE00EE"/>
    <w:rsid w:val="00DE03D0"/>
    <w:rsid w:val="00DE0C88"/>
    <w:rsid w:val="00DE1AAB"/>
    <w:rsid w:val="00DE20BB"/>
    <w:rsid w:val="00DE2666"/>
    <w:rsid w:val="00DE3407"/>
    <w:rsid w:val="00DE560C"/>
    <w:rsid w:val="00DE5C4A"/>
    <w:rsid w:val="00DE6735"/>
    <w:rsid w:val="00DE67B3"/>
    <w:rsid w:val="00DE717A"/>
    <w:rsid w:val="00DE76BF"/>
    <w:rsid w:val="00DE7BD7"/>
    <w:rsid w:val="00DF06F0"/>
    <w:rsid w:val="00DF0863"/>
    <w:rsid w:val="00DF34B4"/>
    <w:rsid w:val="00DF3726"/>
    <w:rsid w:val="00DF5408"/>
    <w:rsid w:val="00DF5C03"/>
    <w:rsid w:val="00DF62E6"/>
    <w:rsid w:val="00DF649E"/>
    <w:rsid w:val="00DF7AC2"/>
    <w:rsid w:val="00DF7C5E"/>
    <w:rsid w:val="00E01362"/>
    <w:rsid w:val="00E01811"/>
    <w:rsid w:val="00E01824"/>
    <w:rsid w:val="00E018AF"/>
    <w:rsid w:val="00E018DD"/>
    <w:rsid w:val="00E05510"/>
    <w:rsid w:val="00E05C77"/>
    <w:rsid w:val="00E05C7F"/>
    <w:rsid w:val="00E06050"/>
    <w:rsid w:val="00E06C95"/>
    <w:rsid w:val="00E0747D"/>
    <w:rsid w:val="00E07603"/>
    <w:rsid w:val="00E1094B"/>
    <w:rsid w:val="00E10E3D"/>
    <w:rsid w:val="00E118F4"/>
    <w:rsid w:val="00E1203A"/>
    <w:rsid w:val="00E12906"/>
    <w:rsid w:val="00E13A13"/>
    <w:rsid w:val="00E14486"/>
    <w:rsid w:val="00E147F9"/>
    <w:rsid w:val="00E14803"/>
    <w:rsid w:val="00E159E7"/>
    <w:rsid w:val="00E16DC3"/>
    <w:rsid w:val="00E177F5"/>
    <w:rsid w:val="00E23514"/>
    <w:rsid w:val="00E24345"/>
    <w:rsid w:val="00E2466B"/>
    <w:rsid w:val="00E2488A"/>
    <w:rsid w:val="00E24A0B"/>
    <w:rsid w:val="00E25D23"/>
    <w:rsid w:val="00E25E42"/>
    <w:rsid w:val="00E262E1"/>
    <w:rsid w:val="00E267DD"/>
    <w:rsid w:val="00E27E66"/>
    <w:rsid w:val="00E30080"/>
    <w:rsid w:val="00E3248B"/>
    <w:rsid w:val="00E33BE4"/>
    <w:rsid w:val="00E358F3"/>
    <w:rsid w:val="00E36764"/>
    <w:rsid w:val="00E37A3D"/>
    <w:rsid w:val="00E37CAE"/>
    <w:rsid w:val="00E41091"/>
    <w:rsid w:val="00E4399F"/>
    <w:rsid w:val="00E45F23"/>
    <w:rsid w:val="00E46758"/>
    <w:rsid w:val="00E47255"/>
    <w:rsid w:val="00E4779F"/>
    <w:rsid w:val="00E47A6A"/>
    <w:rsid w:val="00E47AA5"/>
    <w:rsid w:val="00E5021D"/>
    <w:rsid w:val="00E5303E"/>
    <w:rsid w:val="00E5363E"/>
    <w:rsid w:val="00E53F4B"/>
    <w:rsid w:val="00E54F7A"/>
    <w:rsid w:val="00E55C2E"/>
    <w:rsid w:val="00E55E5D"/>
    <w:rsid w:val="00E5654C"/>
    <w:rsid w:val="00E57C68"/>
    <w:rsid w:val="00E629BF"/>
    <w:rsid w:val="00E636D5"/>
    <w:rsid w:val="00E63F85"/>
    <w:rsid w:val="00E65A85"/>
    <w:rsid w:val="00E66431"/>
    <w:rsid w:val="00E66811"/>
    <w:rsid w:val="00E73EF9"/>
    <w:rsid w:val="00E748CF"/>
    <w:rsid w:val="00E74AE0"/>
    <w:rsid w:val="00E75C7B"/>
    <w:rsid w:val="00E75CA4"/>
    <w:rsid w:val="00E765CB"/>
    <w:rsid w:val="00E76CF0"/>
    <w:rsid w:val="00E777B1"/>
    <w:rsid w:val="00E81AB4"/>
    <w:rsid w:val="00E827C7"/>
    <w:rsid w:val="00E827D5"/>
    <w:rsid w:val="00E82884"/>
    <w:rsid w:val="00E83035"/>
    <w:rsid w:val="00E83F1E"/>
    <w:rsid w:val="00E84868"/>
    <w:rsid w:val="00E84BAA"/>
    <w:rsid w:val="00E84EF6"/>
    <w:rsid w:val="00E85EAF"/>
    <w:rsid w:val="00E90428"/>
    <w:rsid w:val="00E90A16"/>
    <w:rsid w:val="00E91E88"/>
    <w:rsid w:val="00E92BDC"/>
    <w:rsid w:val="00E937FD"/>
    <w:rsid w:val="00E93A1E"/>
    <w:rsid w:val="00E93EC3"/>
    <w:rsid w:val="00E94A88"/>
    <w:rsid w:val="00E94E87"/>
    <w:rsid w:val="00E96874"/>
    <w:rsid w:val="00E973E8"/>
    <w:rsid w:val="00E97CF8"/>
    <w:rsid w:val="00EA2ED5"/>
    <w:rsid w:val="00EA3B76"/>
    <w:rsid w:val="00EA4196"/>
    <w:rsid w:val="00EA73F8"/>
    <w:rsid w:val="00EA74EA"/>
    <w:rsid w:val="00EA760A"/>
    <w:rsid w:val="00EB0762"/>
    <w:rsid w:val="00EB1465"/>
    <w:rsid w:val="00EB2272"/>
    <w:rsid w:val="00EB227B"/>
    <w:rsid w:val="00EB236D"/>
    <w:rsid w:val="00EB2A16"/>
    <w:rsid w:val="00EB3A1D"/>
    <w:rsid w:val="00EB409D"/>
    <w:rsid w:val="00EB5079"/>
    <w:rsid w:val="00EB542D"/>
    <w:rsid w:val="00EB7977"/>
    <w:rsid w:val="00EC14C5"/>
    <w:rsid w:val="00EC3B09"/>
    <w:rsid w:val="00EC3DD9"/>
    <w:rsid w:val="00EC4858"/>
    <w:rsid w:val="00EC5E9B"/>
    <w:rsid w:val="00EC6809"/>
    <w:rsid w:val="00EC6B8F"/>
    <w:rsid w:val="00ED0418"/>
    <w:rsid w:val="00ED0791"/>
    <w:rsid w:val="00ED09B9"/>
    <w:rsid w:val="00ED4186"/>
    <w:rsid w:val="00ED4D54"/>
    <w:rsid w:val="00ED5873"/>
    <w:rsid w:val="00ED697E"/>
    <w:rsid w:val="00ED77A5"/>
    <w:rsid w:val="00ED7EEC"/>
    <w:rsid w:val="00EE2A18"/>
    <w:rsid w:val="00EE31A1"/>
    <w:rsid w:val="00EE4265"/>
    <w:rsid w:val="00EE435F"/>
    <w:rsid w:val="00EE4AE7"/>
    <w:rsid w:val="00EE53E4"/>
    <w:rsid w:val="00EE56CC"/>
    <w:rsid w:val="00EE5A3A"/>
    <w:rsid w:val="00EE5A63"/>
    <w:rsid w:val="00EE66C4"/>
    <w:rsid w:val="00EE71F7"/>
    <w:rsid w:val="00EE7695"/>
    <w:rsid w:val="00EF03D7"/>
    <w:rsid w:val="00EF04D7"/>
    <w:rsid w:val="00EF215C"/>
    <w:rsid w:val="00EF2A7F"/>
    <w:rsid w:val="00EF2AE7"/>
    <w:rsid w:val="00EF3EE9"/>
    <w:rsid w:val="00EF4544"/>
    <w:rsid w:val="00EF59EA"/>
    <w:rsid w:val="00EF7C0C"/>
    <w:rsid w:val="00F01135"/>
    <w:rsid w:val="00F012FF"/>
    <w:rsid w:val="00F016F4"/>
    <w:rsid w:val="00F03815"/>
    <w:rsid w:val="00F03C21"/>
    <w:rsid w:val="00F04535"/>
    <w:rsid w:val="00F05B29"/>
    <w:rsid w:val="00F1067E"/>
    <w:rsid w:val="00F109EB"/>
    <w:rsid w:val="00F12A04"/>
    <w:rsid w:val="00F130A2"/>
    <w:rsid w:val="00F14668"/>
    <w:rsid w:val="00F15991"/>
    <w:rsid w:val="00F15EB7"/>
    <w:rsid w:val="00F16252"/>
    <w:rsid w:val="00F1736F"/>
    <w:rsid w:val="00F17665"/>
    <w:rsid w:val="00F17830"/>
    <w:rsid w:val="00F17CAF"/>
    <w:rsid w:val="00F21234"/>
    <w:rsid w:val="00F2357B"/>
    <w:rsid w:val="00F256B4"/>
    <w:rsid w:val="00F272A7"/>
    <w:rsid w:val="00F2778F"/>
    <w:rsid w:val="00F30974"/>
    <w:rsid w:val="00F30EAF"/>
    <w:rsid w:val="00F31C3B"/>
    <w:rsid w:val="00F3203A"/>
    <w:rsid w:val="00F32215"/>
    <w:rsid w:val="00F32529"/>
    <w:rsid w:val="00F33319"/>
    <w:rsid w:val="00F33584"/>
    <w:rsid w:val="00F359B4"/>
    <w:rsid w:val="00F3686C"/>
    <w:rsid w:val="00F4014F"/>
    <w:rsid w:val="00F401A6"/>
    <w:rsid w:val="00F416A7"/>
    <w:rsid w:val="00F41764"/>
    <w:rsid w:val="00F41AE0"/>
    <w:rsid w:val="00F41DBB"/>
    <w:rsid w:val="00F423C6"/>
    <w:rsid w:val="00F4258C"/>
    <w:rsid w:val="00F433E0"/>
    <w:rsid w:val="00F435E9"/>
    <w:rsid w:val="00F44A85"/>
    <w:rsid w:val="00F450B6"/>
    <w:rsid w:val="00F47471"/>
    <w:rsid w:val="00F509F7"/>
    <w:rsid w:val="00F524CC"/>
    <w:rsid w:val="00F52527"/>
    <w:rsid w:val="00F52EB4"/>
    <w:rsid w:val="00F53C63"/>
    <w:rsid w:val="00F54344"/>
    <w:rsid w:val="00F547F8"/>
    <w:rsid w:val="00F5570E"/>
    <w:rsid w:val="00F560A1"/>
    <w:rsid w:val="00F56339"/>
    <w:rsid w:val="00F56C16"/>
    <w:rsid w:val="00F57CE3"/>
    <w:rsid w:val="00F6058A"/>
    <w:rsid w:val="00F6063A"/>
    <w:rsid w:val="00F60BDB"/>
    <w:rsid w:val="00F61A9B"/>
    <w:rsid w:val="00F62D6E"/>
    <w:rsid w:val="00F638E5"/>
    <w:rsid w:val="00F64EE2"/>
    <w:rsid w:val="00F65354"/>
    <w:rsid w:val="00F65658"/>
    <w:rsid w:val="00F65AA5"/>
    <w:rsid w:val="00F65CC4"/>
    <w:rsid w:val="00F66073"/>
    <w:rsid w:val="00F66910"/>
    <w:rsid w:val="00F66EC0"/>
    <w:rsid w:val="00F67D2F"/>
    <w:rsid w:val="00F67DFD"/>
    <w:rsid w:val="00F709FD"/>
    <w:rsid w:val="00F71349"/>
    <w:rsid w:val="00F7138C"/>
    <w:rsid w:val="00F71525"/>
    <w:rsid w:val="00F71BBF"/>
    <w:rsid w:val="00F71D7B"/>
    <w:rsid w:val="00F7527C"/>
    <w:rsid w:val="00F75358"/>
    <w:rsid w:val="00F772A5"/>
    <w:rsid w:val="00F77B11"/>
    <w:rsid w:val="00F80D1C"/>
    <w:rsid w:val="00F821C1"/>
    <w:rsid w:val="00F841C6"/>
    <w:rsid w:val="00F84399"/>
    <w:rsid w:val="00F865A3"/>
    <w:rsid w:val="00F90135"/>
    <w:rsid w:val="00F90766"/>
    <w:rsid w:val="00F9178F"/>
    <w:rsid w:val="00F93818"/>
    <w:rsid w:val="00F9411C"/>
    <w:rsid w:val="00F948CD"/>
    <w:rsid w:val="00F94F12"/>
    <w:rsid w:val="00F97636"/>
    <w:rsid w:val="00FA085B"/>
    <w:rsid w:val="00FA095E"/>
    <w:rsid w:val="00FA1475"/>
    <w:rsid w:val="00FA1539"/>
    <w:rsid w:val="00FA1585"/>
    <w:rsid w:val="00FA16F4"/>
    <w:rsid w:val="00FA2888"/>
    <w:rsid w:val="00FA2FB5"/>
    <w:rsid w:val="00FA41A6"/>
    <w:rsid w:val="00FA5CD7"/>
    <w:rsid w:val="00FA61F9"/>
    <w:rsid w:val="00FA64DF"/>
    <w:rsid w:val="00FB0962"/>
    <w:rsid w:val="00FB2E09"/>
    <w:rsid w:val="00FB45A0"/>
    <w:rsid w:val="00FB4873"/>
    <w:rsid w:val="00FB5096"/>
    <w:rsid w:val="00FB692A"/>
    <w:rsid w:val="00FB6E1F"/>
    <w:rsid w:val="00FC006B"/>
    <w:rsid w:val="00FC01BA"/>
    <w:rsid w:val="00FC106F"/>
    <w:rsid w:val="00FC17E0"/>
    <w:rsid w:val="00FC1BD1"/>
    <w:rsid w:val="00FC33FD"/>
    <w:rsid w:val="00FC3A68"/>
    <w:rsid w:val="00FC4231"/>
    <w:rsid w:val="00FC4919"/>
    <w:rsid w:val="00FC4A3E"/>
    <w:rsid w:val="00FC6662"/>
    <w:rsid w:val="00FC6B0D"/>
    <w:rsid w:val="00FC6ED3"/>
    <w:rsid w:val="00FC76A5"/>
    <w:rsid w:val="00FC7736"/>
    <w:rsid w:val="00FD0E86"/>
    <w:rsid w:val="00FD1162"/>
    <w:rsid w:val="00FD1F66"/>
    <w:rsid w:val="00FD212C"/>
    <w:rsid w:val="00FD4D2B"/>
    <w:rsid w:val="00FD553E"/>
    <w:rsid w:val="00FD7144"/>
    <w:rsid w:val="00FD730A"/>
    <w:rsid w:val="00FD736C"/>
    <w:rsid w:val="00FD736E"/>
    <w:rsid w:val="00FE0456"/>
    <w:rsid w:val="00FE1370"/>
    <w:rsid w:val="00FE301C"/>
    <w:rsid w:val="00FE367F"/>
    <w:rsid w:val="00FE3691"/>
    <w:rsid w:val="00FE556E"/>
    <w:rsid w:val="00FE5661"/>
    <w:rsid w:val="00FE71EF"/>
    <w:rsid w:val="00FF2D79"/>
    <w:rsid w:val="00FF2F12"/>
    <w:rsid w:val="00FF3C91"/>
    <w:rsid w:val="00FF46CC"/>
    <w:rsid w:val="00FF608F"/>
    <w:rsid w:val="00FF67BB"/>
    <w:rsid w:val="00FF694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C768E"/>
  <w15:docId w15:val="{2A42CA81-06AC-4395-9F1B-B6AD78E4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138"/>
  </w:style>
  <w:style w:type="paragraph" w:styleId="1">
    <w:name w:val="heading 1"/>
    <w:basedOn w:val="a"/>
    <w:link w:val="10"/>
    <w:uiPriority w:val="9"/>
    <w:qFormat/>
    <w:rsid w:val="004E7C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E78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572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57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70DD7"/>
    <w:rPr>
      <w:sz w:val="24"/>
    </w:rPr>
  </w:style>
  <w:style w:type="table" w:styleId="a3">
    <w:name w:val="Table Grid"/>
    <w:basedOn w:val="a1"/>
    <w:rsid w:val="0023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3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83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rsid w:val="00B44ED6"/>
    <w:pPr>
      <w:widowControl w:val="0"/>
      <w:ind w:firstLine="720"/>
      <w:jc w:val="both"/>
    </w:pPr>
    <w:rPr>
      <w:snapToGrid w:val="0"/>
      <w:sz w:val="16"/>
    </w:rPr>
  </w:style>
  <w:style w:type="paragraph" w:styleId="a6">
    <w:name w:val="Balloon Text"/>
    <w:basedOn w:val="a"/>
    <w:link w:val="a7"/>
    <w:uiPriority w:val="99"/>
    <w:semiHidden/>
    <w:rsid w:val="006E61B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1628AD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a"/>
    <w:rsid w:val="00A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A576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A57640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rsid w:val="00983BD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83BD5"/>
  </w:style>
  <w:style w:type="paragraph" w:styleId="ac">
    <w:name w:val="footer"/>
    <w:basedOn w:val="a"/>
    <w:link w:val="ad"/>
    <w:uiPriority w:val="99"/>
    <w:rsid w:val="003A508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B5F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endnote text"/>
    <w:basedOn w:val="a"/>
    <w:link w:val="af"/>
    <w:semiHidden/>
    <w:rsid w:val="00305F98"/>
    <w:rPr>
      <w:rFonts w:ascii="Calibri" w:eastAsia="Calibri" w:hAnsi="Calibri"/>
      <w:lang w:eastAsia="en-US"/>
    </w:rPr>
  </w:style>
  <w:style w:type="character" w:customStyle="1" w:styleId="af">
    <w:name w:val="Текст концевой сноски Знак"/>
    <w:link w:val="ae"/>
    <w:semiHidden/>
    <w:rsid w:val="00305F98"/>
    <w:rPr>
      <w:rFonts w:ascii="Calibri" w:eastAsia="Calibri" w:hAnsi="Calibri"/>
      <w:lang w:eastAsia="en-US" w:bidi="ar-SA"/>
    </w:rPr>
  </w:style>
  <w:style w:type="character" w:styleId="af0">
    <w:name w:val="endnote reference"/>
    <w:semiHidden/>
    <w:rsid w:val="00305F98"/>
    <w:rPr>
      <w:rFonts w:cs="Times New Roman"/>
      <w:vertAlign w:val="superscript"/>
    </w:rPr>
  </w:style>
  <w:style w:type="character" w:customStyle="1" w:styleId="u">
    <w:name w:val="u"/>
    <w:basedOn w:val="a0"/>
    <w:rsid w:val="00E55E5D"/>
  </w:style>
  <w:style w:type="character" w:customStyle="1" w:styleId="apple-converted-space">
    <w:name w:val="apple-converted-space"/>
    <w:basedOn w:val="a0"/>
    <w:rsid w:val="00EE4AE7"/>
  </w:style>
  <w:style w:type="paragraph" w:styleId="HTML">
    <w:name w:val="HTML Preformatted"/>
    <w:basedOn w:val="a"/>
    <w:link w:val="HTML0"/>
    <w:rsid w:val="00EE4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okmark">
    <w:name w:val="bookmark"/>
    <w:basedOn w:val="a0"/>
    <w:rsid w:val="00EE4AE7"/>
  </w:style>
  <w:style w:type="character" w:styleId="af1">
    <w:name w:val="Hyperlink"/>
    <w:uiPriority w:val="99"/>
    <w:rsid w:val="00EE4AE7"/>
    <w:rPr>
      <w:color w:val="0000FF"/>
      <w:u w:val="single"/>
    </w:rPr>
  </w:style>
  <w:style w:type="character" w:customStyle="1" w:styleId="ep">
    <w:name w:val="ep"/>
    <w:basedOn w:val="a0"/>
    <w:rsid w:val="00C24907"/>
  </w:style>
  <w:style w:type="paragraph" w:styleId="af2">
    <w:name w:val="footnote text"/>
    <w:basedOn w:val="a"/>
    <w:link w:val="af3"/>
    <w:rsid w:val="009C712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3">
    <w:name w:val="Текст сноски Знак"/>
    <w:link w:val="af2"/>
    <w:rsid w:val="009C7123"/>
    <w:rPr>
      <w:rFonts w:ascii="Calibri" w:eastAsia="Calibri" w:hAnsi="Calibri"/>
      <w:lang w:eastAsia="en-US" w:bidi="ar-SA"/>
    </w:rPr>
  </w:style>
  <w:style w:type="character" w:styleId="af4">
    <w:name w:val="footnote reference"/>
    <w:rsid w:val="009C7123"/>
    <w:rPr>
      <w:rFonts w:cs="Times New Roman"/>
      <w:vertAlign w:val="superscript"/>
    </w:rPr>
  </w:style>
  <w:style w:type="paragraph" w:customStyle="1" w:styleId="ConsPlusNormal">
    <w:name w:val="ConsPlusNormal"/>
    <w:rsid w:val="009C71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5">
    <w:name w:val="Письмо"/>
    <w:basedOn w:val="a"/>
    <w:rsid w:val="00FD4D2B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blk">
    <w:name w:val="blk"/>
    <w:basedOn w:val="a0"/>
    <w:rsid w:val="00FD4D2B"/>
  </w:style>
  <w:style w:type="paragraph" w:styleId="af6">
    <w:name w:val="Body Text"/>
    <w:basedOn w:val="a"/>
    <w:link w:val="af7"/>
    <w:rsid w:val="00F32215"/>
    <w:pPr>
      <w:spacing w:after="120"/>
    </w:pPr>
  </w:style>
  <w:style w:type="paragraph" w:styleId="31">
    <w:name w:val="Body Text 3"/>
    <w:basedOn w:val="a"/>
    <w:link w:val="32"/>
    <w:rsid w:val="009252CE"/>
    <w:pPr>
      <w:spacing w:after="120"/>
    </w:pPr>
    <w:rPr>
      <w:sz w:val="16"/>
      <w:szCs w:val="16"/>
    </w:rPr>
  </w:style>
  <w:style w:type="character" w:customStyle="1" w:styleId="af8">
    <w:name w:val="Основной текст_"/>
    <w:link w:val="33"/>
    <w:locked/>
    <w:rsid w:val="00F71349"/>
    <w:rPr>
      <w:sz w:val="28"/>
      <w:lang w:bidi="ar-SA"/>
    </w:rPr>
  </w:style>
  <w:style w:type="paragraph" w:customStyle="1" w:styleId="33">
    <w:name w:val="Основной текст3"/>
    <w:basedOn w:val="a"/>
    <w:link w:val="af8"/>
    <w:rsid w:val="00F71349"/>
    <w:pPr>
      <w:widowControl w:val="0"/>
      <w:shd w:val="clear" w:color="auto" w:fill="FFFFFF"/>
      <w:spacing w:before="600" w:line="475" w:lineRule="exact"/>
      <w:jc w:val="both"/>
    </w:pPr>
    <w:rPr>
      <w:sz w:val="28"/>
    </w:rPr>
  </w:style>
  <w:style w:type="paragraph" w:customStyle="1" w:styleId="Style3">
    <w:name w:val="Style3"/>
    <w:basedOn w:val="a"/>
    <w:rsid w:val="00F75358"/>
    <w:pPr>
      <w:widowControl w:val="0"/>
      <w:autoSpaceDE w:val="0"/>
      <w:autoSpaceDN w:val="0"/>
      <w:adjustRightInd w:val="0"/>
      <w:spacing w:line="362" w:lineRule="exact"/>
      <w:jc w:val="center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E7C9E"/>
    <w:rPr>
      <w:b/>
      <w:bCs/>
      <w:kern w:val="36"/>
      <w:sz w:val="48"/>
      <w:szCs w:val="48"/>
    </w:rPr>
  </w:style>
  <w:style w:type="character" w:customStyle="1" w:styleId="aa">
    <w:name w:val="Верхний колонтитул Знак"/>
    <w:basedOn w:val="a0"/>
    <w:link w:val="a9"/>
    <w:uiPriority w:val="99"/>
    <w:rsid w:val="00BE1A46"/>
  </w:style>
  <w:style w:type="character" w:customStyle="1" w:styleId="af9">
    <w:name w:val="Гипертекстовая ссылка"/>
    <w:basedOn w:val="a0"/>
    <w:uiPriority w:val="99"/>
    <w:rsid w:val="000918DA"/>
    <w:rPr>
      <w:color w:val="106BBE"/>
    </w:rPr>
  </w:style>
  <w:style w:type="paragraph" w:styleId="afa">
    <w:name w:val="List Paragraph"/>
    <w:basedOn w:val="a"/>
    <w:uiPriority w:val="34"/>
    <w:qFormat/>
    <w:rsid w:val="00BA209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E7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annotation reference"/>
    <w:basedOn w:val="a0"/>
    <w:rsid w:val="00D0788C"/>
    <w:rPr>
      <w:sz w:val="16"/>
      <w:szCs w:val="16"/>
    </w:rPr>
  </w:style>
  <w:style w:type="paragraph" w:styleId="afc">
    <w:name w:val="annotation text"/>
    <w:basedOn w:val="a"/>
    <w:link w:val="afd"/>
    <w:rsid w:val="00D0788C"/>
  </w:style>
  <w:style w:type="character" w:customStyle="1" w:styleId="afd">
    <w:name w:val="Текст примечания Знак"/>
    <w:basedOn w:val="a0"/>
    <w:link w:val="afc"/>
    <w:rsid w:val="00D0788C"/>
  </w:style>
  <w:style w:type="paragraph" w:styleId="afe">
    <w:name w:val="annotation subject"/>
    <w:basedOn w:val="afc"/>
    <w:next w:val="afc"/>
    <w:link w:val="aff"/>
    <w:rsid w:val="00D0788C"/>
    <w:rPr>
      <w:b/>
      <w:bCs/>
    </w:rPr>
  </w:style>
  <w:style w:type="character" w:customStyle="1" w:styleId="aff">
    <w:name w:val="Тема примечания Знак"/>
    <w:basedOn w:val="afd"/>
    <w:link w:val="afe"/>
    <w:rsid w:val="00D0788C"/>
    <w:rPr>
      <w:b/>
      <w:bCs/>
    </w:rPr>
  </w:style>
  <w:style w:type="character" w:styleId="aff0">
    <w:name w:val="Subtle Emphasis"/>
    <w:basedOn w:val="a0"/>
    <w:uiPriority w:val="19"/>
    <w:qFormat/>
    <w:rsid w:val="009222BA"/>
    <w:rPr>
      <w:i/>
      <w:iCs/>
      <w:color w:val="808080" w:themeColor="text1" w:themeTint="7F"/>
    </w:rPr>
  </w:style>
  <w:style w:type="table" w:customStyle="1" w:styleId="12">
    <w:name w:val="Сетка таблицы1"/>
    <w:basedOn w:val="a1"/>
    <w:next w:val="a3"/>
    <w:uiPriority w:val="59"/>
    <w:rsid w:val="009271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 Знак"/>
    <w:basedOn w:val="a0"/>
    <w:link w:val="af6"/>
    <w:rsid w:val="00072AFB"/>
  </w:style>
  <w:style w:type="character" w:customStyle="1" w:styleId="aff1">
    <w:name w:val="Сравнение редакций. Добавленный фрагмент"/>
    <w:uiPriority w:val="99"/>
    <w:rsid w:val="00193C0D"/>
    <w:rPr>
      <w:color w:val="000000"/>
      <w:shd w:val="clear" w:color="auto" w:fill="C1D7FF"/>
    </w:rPr>
  </w:style>
  <w:style w:type="paragraph" w:customStyle="1" w:styleId="110">
    <w:name w:val="Заголовок 11"/>
    <w:basedOn w:val="a"/>
    <w:uiPriority w:val="1"/>
    <w:qFormat/>
    <w:rsid w:val="001F6B3E"/>
    <w:pPr>
      <w:widowControl w:val="0"/>
      <w:autoSpaceDE w:val="0"/>
      <w:autoSpaceDN w:val="0"/>
      <w:outlineLvl w:val="1"/>
    </w:pPr>
    <w:rPr>
      <w:sz w:val="24"/>
      <w:szCs w:val="24"/>
      <w:lang w:eastAsia="en-US"/>
    </w:rPr>
  </w:style>
  <w:style w:type="paragraph" w:customStyle="1" w:styleId="aff2">
    <w:basedOn w:val="a"/>
    <w:next w:val="aff3"/>
    <w:uiPriority w:val="1"/>
    <w:qFormat/>
    <w:rsid w:val="001F6B3E"/>
    <w:pPr>
      <w:widowControl w:val="0"/>
      <w:autoSpaceDE w:val="0"/>
      <w:autoSpaceDN w:val="0"/>
      <w:spacing w:before="177"/>
      <w:ind w:right="43"/>
      <w:jc w:val="center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F6B3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3">
    <w:name w:val="Title"/>
    <w:basedOn w:val="a"/>
    <w:next w:val="a"/>
    <w:link w:val="aff4"/>
    <w:qFormat/>
    <w:rsid w:val="001F6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rsid w:val="001F6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5">
    <w:name w:val="Unresolved Mention"/>
    <w:basedOn w:val="a0"/>
    <w:uiPriority w:val="99"/>
    <w:semiHidden/>
    <w:unhideWhenUsed/>
    <w:rsid w:val="007572C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7572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572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f6">
    <w:name w:val="FollowedHyperlink"/>
    <w:basedOn w:val="a0"/>
    <w:semiHidden/>
    <w:unhideWhenUsed/>
    <w:rsid w:val="007572CE"/>
    <w:rPr>
      <w:color w:val="800080" w:themeColor="followedHyperlink"/>
      <w:u w:val="single"/>
    </w:rPr>
  </w:style>
  <w:style w:type="character" w:customStyle="1" w:styleId="HTML0">
    <w:name w:val="Стандартный HTML Знак"/>
    <w:basedOn w:val="a0"/>
    <w:link w:val="HTML"/>
    <w:rsid w:val="007572CE"/>
    <w:rPr>
      <w:rFonts w:ascii="Courier New" w:hAnsi="Courier New" w:cs="Courier New"/>
    </w:rPr>
  </w:style>
  <w:style w:type="paragraph" w:customStyle="1" w:styleId="msonormal0">
    <w:name w:val="msonormal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572CE"/>
  </w:style>
  <w:style w:type="character" w:customStyle="1" w:styleId="a5">
    <w:name w:val="Основной текст с отступом Знак"/>
    <w:basedOn w:val="a0"/>
    <w:link w:val="a4"/>
    <w:rsid w:val="007572CE"/>
    <w:rPr>
      <w:snapToGrid w:val="0"/>
      <w:sz w:val="16"/>
    </w:rPr>
  </w:style>
  <w:style w:type="character" w:customStyle="1" w:styleId="32">
    <w:name w:val="Основной текст 3 Знак"/>
    <w:basedOn w:val="a0"/>
    <w:link w:val="31"/>
    <w:rsid w:val="007572CE"/>
    <w:rPr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7572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572CE"/>
  </w:style>
  <w:style w:type="character" w:customStyle="1" w:styleId="a7">
    <w:name w:val="Текст выноски Знак"/>
    <w:basedOn w:val="a0"/>
    <w:link w:val="a6"/>
    <w:uiPriority w:val="99"/>
    <w:semiHidden/>
    <w:rsid w:val="007572CE"/>
    <w:rPr>
      <w:rFonts w:ascii="Tahoma" w:hAnsi="Tahoma" w:cs="Tahoma"/>
      <w:sz w:val="16"/>
      <w:szCs w:val="16"/>
    </w:rPr>
  </w:style>
  <w:style w:type="paragraph" w:customStyle="1" w:styleId="aff7">
    <w:name w:val="Прижатый влево"/>
    <w:basedOn w:val="a"/>
    <w:next w:val="a"/>
    <w:uiPriority w:val="99"/>
    <w:rsid w:val="007572C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Комментарий"/>
    <w:basedOn w:val="a"/>
    <w:next w:val="a"/>
    <w:uiPriority w:val="99"/>
    <w:rsid w:val="007572CE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7572CE"/>
    <w:rPr>
      <w:i/>
      <w:iCs/>
    </w:rPr>
  </w:style>
  <w:style w:type="paragraph" w:customStyle="1" w:styleId="s1">
    <w:name w:val="s_1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Нормальный (таблица)"/>
    <w:basedOn w:val="a"/>
    <w:next w:val="a"/>
    <w:uiPriority w:val="99"/>
    <w:rsid w:val="007572C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b">
    <w:name w:val="Цветовое выделение"/>
    <w:uiPriority w:val="99"/>
    <w:rsid w:val="007572CE"/>
    <w:rPr>
      <w:b/>
      <w:bCs/>
      <w:color w:val="26282F"/>
    </w:rPr>
  </w:style>
  <w:style w:type="character" w:styleId="affc">
    <w:name w:val="Strong"/>
    <w:basedOn w:val="a0"/>
    <w:qFormat/>
    <w:rsid w:val="00710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5B54-CB72-4E1D-865B-D78E2C08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ский институт ГПС МЧС России</Company>
  <LinksUpToDate>false</LinksUpToDate>
  <CharactersWithSpaces>1273</CharactersWithSpaces>
  <SharedDoc>false</SharedDoc>
  <HLinks>
    <vt:vector size="114" baseType="variant">
      <vt:variant>
        <vt:i4>314583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02236;fld=134;dst=100365</vt:lpwstr>
      </vt:variant>
      <vt:variant>
        <vt:lpwstr/>
      </vt:variant>
      <vt:variant>
        <vt:i4>31458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31458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8520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96278;fld=134;dst=100028</vt:lpwstr>
      </vt:variant>
      <vt:variant>
        <vt:lpwstr/>
      </vt:variant>
      <vt:variant>
        <vt:i4>39977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3386;fld=134;dst=100091</vt:lpwstr>
      </vt:variant>
      <vt:variant>
        <vt:lpwstr/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847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7502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garantf1://70548732.6/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garantf1://70548732.0/</vt:lpwstr>
      </vt:variant>
      <vt:variant>
        <vt:lpwstr/>
      </vt:variant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garantf1://70518342.4/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garantf1://7113871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ник</dc:creator>
  <cp:lastModifiedBy>Анна А. Мамаева</cp:lastModifiedBy>
  <cp:revision>2</cp:revision>
  <cp:lastPrinted>2023-09-20T08:20:00Z</cp:lastPrinted>
  <dcterms:created xsi:type="dcterms:W3CDTF">2026-01-19T12:58:00Z</dcterms:created>
  <dcterms:modified xsi:type="dcterms:W3CDTF">2026-01-19T12:58:00Z</dcterms:modified>
</cp:coreProperties>
</file>